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CB6F" w14:textId="478A6CBE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290C5A">
        <w:rPr>
          <w:rFonts w:ascii="Arial" w:eastAsia="Calibri" w:hAnsi="Arial" w:cs="Arial"/>
          <w:sz w:val="21"/>
          <w:szCs w:val="21"/>
          <w:lang w:eastAsia="en-US"/>
        </w:rPr>
        <w:t>Załącznik</w:t>
      </w:r>
    </w:p>
    <w:p w14:paraId="18D45A7C" w14:textId="78055768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290C5A">
        <w:rPr>
          <w:rFonts w:ascii="Arial" w:eastAsia="Calibri" w:hAnsi="Arial" w:cs="Arial"/>
          <w:sz w:val="21"/>
          <w:szCs w:val="21"/>
          <w:lang w:eastAsia="en-US"/>
        </w:rPr>
        <w:t>do Uchwały nr</w:t>
      </w:r>
      <w:r w:rsidR="002519B8" w:rsidRPr="00290C5A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9D37F4" w:rsidRPr="009D37F4">
        <w:rPr>
          <w:rFonts w:ascii="Arial" w:eastAsia="Calibri" w:hAnsi="Arial" w:cs="Arial"/>
          <w:sz w:val="21"/>
          <w:szCs w:val="21"/>
          <w:lang w:eastAsia="en-US"/>
        </w:rPr>
        <w:t>2186/116/VII/2025</w:t>
      </w:r>
    </w:p>
    <w:p w14:paraId="25A015F3" w14:textId="77777777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290C5A">
        <w:rPr>
          <w:rFonts w:ascii="Arial" w:eastAsia="Calibri" w:hAnsi="Arial" w:cs="Arial"/>
          <w:sz w:val="21"/>
          <w:szCs w:val="21"/>
          <w:lang w:eastAsia="en-US"/>
        </w:rPr>
        <w:t>Zarządu Województwa Śląskiego</w:t>
      </w:r>
    </w:p>
    <w:p w14:paraId="0976C906" w14:textId="33D226C7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290C5A">
        <w:rPr>
          <w:rFonts w:ascii="Arial" w:eastAsia="Calibri" w:hAnsi="Arial" w:cs="Arial"/>
          <w:sz w:val="21"/>
          <w:szCs w:val="21"/>
          <w:lang w:eastAsia="en-US"/>
        </w:rPr>
        <w:t>z dnia</w:t>
      </w:r>
      <w:r w:rsidR="002519B8" w:rsidRPr="00290C5A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9D37F4" w:rsidRPr="009D37F4">
        <w:rPr>
          <w:rFonts w:ascii="Arial" w:eastAsia="Calibri" w:hAnsi="Arial" w:cs="Arial"/>
          <w:sz w:val="21"/>
          <w:szCs w:val="21"/>
          <w:lang w:eastAsia="en-US"/>
        </w:rPr>
        <w:t>2 października 2025 r.</w:t>
      </w:r>
      <w:bookmarkStart w:id="0" w:name="_GoBack"/>
      <w:bookmarkEnd w:id="0"/>
    </w:p>
    <w:p w14:paraId="2D0A9212" w14:textId="77777777" w:rsidR="00661908" w:rsidRPr="00290C5A" w:rsidRDefault="00661908" w:rsidP="00661908">
      <w:pPr>
        <w:spacing w:line="259" w:lineRule="auto"/>
        <w:ind w:left="5664"/>
        <w:rPr>
          <w:rFonts w:ascii="Arial" w:eastAsia="Calibri" w:hAnsi="Arial" w:cs="Arial"/>
          <w:sz w:val="21"/>
          <w:szCs w:val="21"/>
          <w:lang w:eastAsia="en-US"/>
        </w:rPr>
      </w:pPr>
    </w:p>
    <w:p w14:paraId="72614535" w14:textId="3B3DC915" w:rsidR="0011069A" w:rsidRDefault="0011069A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4C580C56" w14:textId="77777777" w:rsidR="0011069A" w:rsidRDefault="0011069A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09927A6F" w14:textId="388384A1" w:rsidR="00661908" w:rsidRPr="00290C5A" w:rsidRDefault="0058792A" w:rsidP="00483D4B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BB087D">
        <w:rPr>
          <w:rFonts w:ascii="Arial" w:hAnsi="Arial" w:cs="Arial"/>
          <w:b/>
          <w:sz w:val="21"/>
          <w:szCs w:val="21"/>
        </w:rPr>
        <w:t xml:space="preserve">Wykaz mienia przeznaczonego do </w:t>
      </w:r>
      <w:r>
        <w:rPr>
          <w:rFonts w:ascii="Arial" w:hAnsi="Arial" w:cs="Arial"/>
          <w:b/>
          <w:sz w:val="21"/>
          <w:szCs w:val="21"/>
        </w:rPr>
        <w:t xml:space="preserve">przekazania w drodze darowizny na rzecz </w:t>
      </w:r>
      <w:r w:rsidR="00652431" w:rsidRPr="00652431">
        <w:rPr>
          <w:rFonts w:ascii="Arial" w:hAnsi="Arial" w:cs="Arial"/>
          <w:b/>
          <w:sz w:val="21"/>
          <w:szCs w:val="21"/>
        </w:rPr>
        <w:t>Miasta Dąbrowa Górnicza</w:t>
      </w:r>
      <w:r>
        <w:rPr>
          <w:rFonts w:ascii="Arial" w:hAnsi="Arial" w:cs="Arial"/>
          <w:b/>
          <w:sz w:val="21"/>
          <w:szCs w:val="21"/>
        </w:rPr>
        <w:t xml:space="preserve"> – </w:t>
      </w:r>
      <w:r w:rsidR="00483D4B" w:rsidRPr="00483D4B">
        <w:rPr>
          <w:rFonts w:ascii="Arial" w:hAnsi="Arial" w:cs="Arial"/>
          <w:b/>
          <w:sz w:val="21"/>
          <w:szCs w:val="21"/>
        </w:rPr>
        <w:t>V Liceum Ogólnokształcącego</w:t>
      </w:r>
      <w:r w:rsidR="00483D4B">
        <w:rPr>
          <w:rFonts w:ascii="Arial" w:hAnsi="Arial" w:cs="Arial"/>
          <w:b/>
          <w:sz w:val="21"/>
          <w:szCs w:val="21"/>
        </w:rPr>
        <w:t xml:space="preserve"> </w:t>
      </w:r>
      <w:r w:rsidR="00483D4B" w:rsidRPr="00483D4B">
        <w:rPr>
          <w:rFonts w:ascii="Arial" w:hAnsi="Arial" w:cs="Arial"/>
          <w:b/>
          <w:sz w:val="21"/>
          <w:szCs w:val="21"/>
        </w:rPr>
        <w:t>z Oddziałami Dwujęzycznymi</w:t>
      </w:r>
      <w:r w:rsidR="00483D4B">
        <w:rPr>
          <w:rFonts w:ascii="Arial" w:hAnsi="Arial" w:cs="Arial"/>
          <w:b/>
          <w:sz w:val="21"/>
          <w:szCs w:val="21"/>
        </w:rPr>
        <w:t xml:space="preserve"> </w:t>
      </w:r>
      <w:r w:rsidR="00483D4B" w:rsidRPr="00483D4B">
        <w:rPr>
          <w:rFonts w:ascii="Arial" w:hAnsi="Arial" w:cs="Arial"/>
          <w:b/>
          <w:sz w:val="21"/>
          <w:szCs w:val="21"/>
        </w:rPr>
        <w:t>im. Kanclerza Jana</w:t>
      </w:r>
      <w:r w:rsidR="00483D4B">
        <w:rPr>
          <w:rFonts w:ascii="Arial" w:hAnsi="Arial" w:cs="Arial"/>
          <w:b/>
          <w:sz w:val="21"/>
          <w:szCs w:val="21"/>
        </w:rPr>
        <w:t xml:space="preserve"> </w:t>
      </w:r>
      <w:r w:rsidR="00483D4B" w:rsidRPr="00483D4B">
        <w:rPr>
          <w:rFonts w:ascii="Arial" w:hAnsi="Arial" w:cs="Arial"/>
          <w:b/>
          <w:sz w:val="21"/>
          <w:szCs w:val="21"/>
        </w:rPr>
        <w:t>Zamoyskiego</w:t>
      </w:r>
      <w:r w:rsidR="00CD4918">
        <w:rPr>
          <w:rFonts w:ascii="Arial" w:hAnsi="Arial" w:cs="Arial"/>
          <w:b/>
          <w:sz w:val="21"/>
          <w:szCs w:val="21"/>
        </w:rPr>
        <w:t xml:space="preserve"> </w:t>
      </w:r>
      <w:r w:rsidR="00483D4B" w:rsidRPr="00483D4B">
        <w:rPr>
          <w:rFonts w:ascii="Arial" w:hAnsi="Arial" w:cs="Arial"/>
          <w:b/>
          <w:sz w:val="21"/>
          <w:szCs w:val="21"/>
        </w:rPr>
        <w:t>w Dąbrowie Górniczej</w:t>
      </w:r>
      <w:r w:rsidR="007E14F9" w:rsidRPr="007E14F9">
        <w:rPr>
          <w:rFonts w:ascii="Arial" w:eastAsia="Calibri" w:hAnsi="Arial" w:cs="Arial"/>
          <w:b/>
          <w:bCs/>
          <w:sz w:val="21"/>
          <w:szCs w:val="21"/>
          <w:lang w:eastAsia="en-US"/>
        </w:rPr>
        <w:t>:</w:t>
      </w:r>
    </w:p>
    <w:p w14:paraId="3DE8CA30" w14:textId="77777777" w:rsidR="0011069A" w:rsidRDefault="0011069A">
      <w:pPr>
        <w:rPr>
          <w:rFonts w:ascii="Arial" w:hAnsi="Arial" w:cs="Arial"/>
          <w:i/>
          <w:sz w:val="21"/>
          <w:szCs w:val="2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945"/>
        <w:gridCol w:w="1559"/>
        <w:gridCol w:w="992"/>
        <w:gridCol w:w="1418"/>
      </w:tblGrid>
      <w:tr w:rsidR="003E724C" w:rsidRPr="00290C5A" w14:paraId="35009F96" w14:textId="77777777" w:rsidTr="00404473">
        <w:trPr>
          <w:tblHeader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8686998" w14:textId="77777777" w:rsidR="003E724C" w:rsidRPr="00290C5A" w:rsidRDefault="003E724C" w:rsidP="00EB1C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0C5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945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A7ABB0" w14:textId="77777777" w:rsidR="003E724C" w:rsidRPr="00290C5A" w:rsidRDefault="003E724C" w:rsidP="00EB1CA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A26E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zwa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3722CA4" w14:textId="77777777" w:rsidR="003E724C" w:rsidRPr="00EC56E5" w:rsidRDefault="003E724C" w:rsidP="001E49CE">
            <w:pPr>
              <w:pStyle w:val="Nagwek1"/>
              <w:spacing w:before="0"/>
              <w:jc w:val="center"/>
              <w:rPr>
                <w:bCs/>
              </w:rPr>
            </w:pPr>
            <w:r w:rsidRPr="00290C5A">
              <w:rPr>
                <w:rFonts w:cs="Arial"/>
                <w:bCs/>
                <w:color w:val="000000"/>
                <w:szCs w:val="21"/>
              </w:rPr>
              <w:t>Numer inwent</w:t>
            </w:r>
            <w:r>
              <w:rPr>
                <w:rFonts w:cs="Arial"/>
                <w:bCs/>
                <w:color w:val="000000"/>
                <w:szCs w:val="21"/>
              </w:rPr>
              <w:t>a</w:t>
            </w:r>
            <w:r w:rsidRPr="00290C5A">
              <w:rPr>
                <w:rFonts w:cs="Arial"/>
                <w:bCs/>
                <w:color w:val="000000"/>
                <w:szCs w:val="21"/>
              </w:rPr>
              <w:t>rzowy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278822" w14:textId="20B5AE27" w:rsidR="003E724C" w:rsidRPr="00290C5A" w:rsidRDefault="003E724C" w:rsidP="001E49CE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ok nabycia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637C801" w14:textId="77777777" w:rsidR="003E724C" w:rsidRDefault="003E724C" w:rsidP="001E49CE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początkowa (zł)</w:t>
            </w:r>
          </w:p>
        </w:tc>
      </w:tr>
      <w:tr w:rsidR="00A274D7" w:rsidRPr="006714FA" w14:paraId="06A9DA0A" w14:textId="77777777" w:rsidTr="00A274D7">
        <w:tc>
          <w:tcPr>
            <w:tcW w:w="579" w:type="dxa"/>
            <w:shd w:val="clear" w:color="auto" w:fill="auto"/>
            <w:vAlign w:val="center"/>
          </w:tcPr>
          <w:p w14:paraId="73F7136F" w14:textId="6F9F68B0" w:rsidR="00A274D7" w:rsidRPr="00290C5A" w:rsidRDefault="00A274D7" w:rsidP="00A274D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7046" w14:textId="7D98739F" w:rsidR="00A274D7" w:rsidRPr="00CA26E8" w:rsidRDefault="00A274D7" w:rsidP="00A274D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LCD 22" HANNS-G HI221D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D1D72" w14:textId="0579EC0F" w:rsidR="00A274D7" w:rsidRPr="00CA26E8" w:rsidRDefault="00A274D7" w:rsidP="00A274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09824</w:t>
            </w:r>
          </w:p>
        </w:tc>
        <w:tc>
          <w:tcPr>
            <w:tcW w:w="992" w:type="dxa"/>
            <w:shd w:val="clear" w:color="auto" w:fill="auto"/>
          </w:tcPr>
          <w:p w14:paraId="2FCF8D76" w14:textId="2446F0D2" w:rsidR="00A274D7" w:rsidRPr="00CA26E8" w:rsidRDefault="00A274D7" w:rsidP="00A274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C3B5" w14:textId="167222F5" w:rsidR="00A274D7" w:rsidRDefault="00A274D7" w:rsidP="00A274D7">
            <w:pPr>
              <w:tabs>
                <w:tab w:val="center" w:pos="601"/>
                <w:tab w:val="right" w:pos="1202"/>
              </w:tabs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571,20   </w:t>
            </w:r>
          </w:p>
        </w:tc>
      </w:tr>
      <w:tr w:rsidR="00474FD8" w:rsidRPr="006714FA" w14:paraId="5E090E57" w14:textId="77777777" w:rsidTr="00A274D7">
        <w:tc>
          <w:tcPr>
            <w:tcW w:w="579" w:type="dxa"/>
            <w:shd w:val="clear" w:color="auto" w:fill="auto"/>
            <w:vAlign w:val="center"/>
          </w:tcPr>
          <w:p w14:paraId="3D1E58AC" w14:textId="7D973766" w:rsidR="00474FD8" w:rsidRPr="00290C5A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8A50" w14:textId="5C98A1EE" w:rsidR="00474FD8" w:rsidRPr="00CA26E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LCD 22" HANNS-G HI221D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2F202" w14:textId="3161AD21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09829</w:t>
            </w:r>
          </w:p>
        </w:tc>
        <w:tc>
          <w:tcPr>
            <w:tcW w:w="992" w:type="dxa"/>
            <w:shd w:val="clear" w:color="auto" w:fill="auto"/>
          </w:tcPr>
          <w:p w14:paraId="495B137D" w14:textId="3527B1A8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B3839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BD76" w14:textId="33B3D14B" w:rsidR="00474FD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571,20   </w:t>
            </w:r>
          </w:p>
        </w:tc>
      </w:tr>
      <w:tr w:rsidR="00474FD8" w:rsidRPr="006714FA" w14:paraId="59A1489F" w14:textId="77777777" w:rsidTr="00A274D7">
        <w:tc>
          <w:tcPr>
            <w:tcW w:w="579" w:type="dxa"/>
            <w:shd w:val="clear" w:color="auto" w:fill="auto"/>
            <w:vAlign w:val="center"/>
          </w:tcPr>
          <w:p w14:paraId="1C77FB78" w14:textId="0A502018" w:rsidR="00474FD8" w:rsidRPr="00290C5A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F898" w14:textId="66891B5F" w:rsidR="00474FD8" w:rsidRPr="00CA26E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LCD 22" HANNS-G HI221D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BBC6E" w14:textId="0B3B8EE0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09838</w:t>
            </w:r>
          </w:p>
        </w:tc>
        <w:tc>
          <w:tcPr>
            <w:tcW w:w="992" w:type="dxa"/>
            <w:shd w:val="clear" w:color="auto" w:fill="auto"/>
          </w:tcPr>
          <w:p w14:paraId="6968A04D" w14:textId="4ED758E4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B3839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AA04" w14:textId="1470FE3E" w:rsidR="00474FD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571,20   </w:t>
            </w:r>
          </w:p>
        </w:tc>
      </w:tr>
      <w:tr w:rsidR="00474FD8" w:rsidRPr="006714FA" w14:paraId="3CFCB7E0" w14:textId="77777777" w:rsidTr="00A274D7">
        <w:tc>
          <w:tcPr>
            <w:tcW w:w="579" w:type="dxa"/>
            <w:shd w:val="clear" w:color="auto" w:fill="auto"/>
            <w:vAlign w:val="center"/>
          </w:tcPr>
          <w:p w14:paraId="1B6BEEA1" w14:textId="406D3E8F" w:rsidR="00474FD8" w:rsidRPr="00290C5A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5B6D" w14:textId="34EC0BA4" w:rsidR="00474FD8" w:rsidRPr="00CA26E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LCD 22" HANNS-G HI221D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61C45" w14:textId="06E4F095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09840</w:t>
            </w:r>
          </w:p>
        </w:tc>
        <w:tc>
          <w:tcPr>
            <w:tcW w:w="992" w:type="dxa"/>
            <w:shd w:val="clear" w:color="auto" w:fill="auto"/>
          </w:tcPr>
          <w:p w14:paraId="31A75B55" w14:textId="3679FB05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B3839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1754" w14:textId="4DD65BC0" w:rsidR="00474FD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571,20   </w:t>
            </w:r>
          </w:p>
        </w:tc>
      </w:tr>
      <w:tr w:rsidR="00474FD8" w:rsidRPr="006714FA" w14:paraId="620250DD" w14:textId="77777777" w:rsidTr="00A274D7">
        <w:tc>
          <w:tcPr>
            <w:tcW w:w="579" w:type="dxa"/>
            <w:shd w:val="clear" w:color="auto" w:fill="auto"/>
            <w:vAlign w:val="center"/>
          </w:tcPr>
          <w:p w14:paraId="4626D55B" w14:textId="2ECD7108" w:rsidR="00474FD8" w:rsidRPr="00290C5A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DAC0" w14:textId="5E875D48" w:rsidR="00474FD8" w:rsidRPr="00CA26E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LCD 22" HANNS-G HI221D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BD7A9" w14:textId="17EE495E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09841</w:t>
            </w:r>
          </w:p>
        </w:tc>
        <w:tc>
          <w:tcPr>
            <w:tcW w:w="992" w:type="dxa"/>
            <w:shd w:val="clear" w:color="auto" w:fill="auto"/>
          </w:tcPr>
          <w:p w14:paraId="060D350E" w14:textId="009FC0A4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B3839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ABFA" w14:textId="338ABCAD" w:rsidR="00474FD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571,20   </w:t>
            </w:r>
          </w:p>
        </w:tc>
      </w:tr>
      <w:tr w:rsidR="00474FD8" w:rsidRPr="006714FA" w14:paraId="07EDDE07" w14:textId="77777777" w:rsidTr="00A274D7">
        <w:tc>
          <w:tcPr>
            <w:tcW w:w="579" w:type="dxa"/>
            <w:shd w:val="clear" w:color="auto" w:fill="auto"/>
            <w:vAlign w:val="center"/>
          </w:tcPr>
          <w:p w14:paraId="0DE50D39" w14:textId="0EDD6A49" w:rsidR="00474FD8" w:rsidRPr="00290C5A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FC81" w14:textId="0A1270AC" w:rsidR="00474FD8" w:rsidRPr="00CA26E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LCD 22" HANNS-G HI221D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BAE90" w14:textId="2B814855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09848</w:t>
            </w:r>
          </w:p>
        </w:tc>
        <w:tc>
          <w:tcPr>
            <w:tcW w:w="992" w:type="dxa"/>
            <w:shd w:val="clear" w:color="auto" w:fill="auto"/>
          </w:tcPr>
          <w:p w14:paraId="1CA4B204" w14:textId="0BAE148B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B3839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C044" w14:textId="6C751036" w:rsidR="00474FD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571,20   </w:t>
            </w:r>
          </w:p>
        </w:tc>
      </w:tr>
      <w:tr w:rsidR="00474FD8" w:rsidRPr="006714FA" w14:paraId="26818EED" w14:textId="77777777" w:rsidTr="00A274D7">
        <w:tc>
          <w:tcPr>
            <w:tcW w:w="579" w:type="dxa"/>
            <w:shd w:val="clear" w:color="auto" w:fill="auto"/>
            <w:vAlign w:val="center"/>
          </w:tcPr>
          <w:p w14:paraId="238F3D1F" w14:textId="53068A4D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8DE0" w14:textId="00791DFA" w:rsidR="00474FD8" w:rsidRPr="00CA26E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LCD 22" HANNS-G HI221D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7AC62" w14:textId="19C0ACAA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09857</w:t>
            </w:r>
          </w:p>
        </w:tc>
        <w:tc>
          <w:tcPr>
            <w:tcW w:w="992" w:type="dxa"/>
            <w:shd w:val="clear" w:color="auto" w:fill="auto"/>
          </w:tcPr>
          <w:p w14:paraId="73FCF58E" w14:textId="3056DE7B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B3839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2D24" w14:textId="61FBDFE0" w:rsidR="00474FD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571,20   </w:t>
            </w:r>
          </w:p>
        </w:tc>
      </w:tr>
      <w:tr w:rsidR="00A274D7" w:rsidRPr="006714FA" w14:paraId="3946BBA9" w14:textId="77777777" w:rsidTr="00A274D7">
        <w:tc>
          <w:tcPr>
            <w:tcW w:w="579" w:type="dxa"/>
            <w:shd w:val="clear" w:color="auto" w:fill="auto"/>
            <w:vAlign w:val="center"/>
          </w:tcPr>
          <w:p w14:paraId="5354F390" w14:textId="6251FC0A" w:rsidR="00A274D7" w:rsidRDefault="00A274D7" w:rsidP="00A274D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B081" w14:textId="417FA8BB" w:rsidR="00A274D7" w:rsidRPr="00CA26E8" w:rsidRDefault="00A274D7" w:rsidP="00A274D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NEC AS221 WM LCD 22" DVI BLAC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032DD" w14:textId="0FACA9B0" w:rsidR="00A274D7" w:rsidRPr="00CA26E8" w:rsidRDefault="00A274D7" w:rsidP="00A274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0212</w:t>
            </w:r>
          </w:p>
        </w:tc>
        <w:tc>
          <w:tcPr>
            <w:tcW w:w="992" w:type="dxa"/>
            <w:shd w:val="clear" w:color="auto" w:fill="auto"/>
          </w:tcPr>
          <w:p w14:paraId="13BBEE47" w14:textId="49215BFC" w:rsidR="00A274D7" w:rsidRPr="00CA26E8" w:rsidRDefault="00A274D7" w:rsidP="00A274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D0CB" w14:textId="16C882BF" w:rsidR="00A274D7" w:rsidRDefault="00A274D7" w:rsidP="00A274D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610,00   </w:t>
            </w:r>
          </w:p>
        </w:tc>
      </w:tr>
      <w:tr w:rsidR="00474FD8" w:rsidRPr="006714FA" w14:paraId="762A0E73" w14:textId="77777777" w:rsidTr="00A274D7">
        <w:tc>
          <w:tcPr>
            <w:tcW w:w="579" w:type="dxa"/>
            <w:shd w:val="clear" w:color="auto" w:fill="auto"/>
            <w:vAlign w:val="center"/>
          </w:tcPr>
          <w:p w14:paraId="699A19E9" w14:textId="6F5D3EDE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DF7A" w14:textId="5978EE84" w:rsidR="00474FD8" w:rsidRPr="00CA26E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NEC AS221 WM LCD 22" DVI BLAC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EA315F" w14:textId="6DF673B1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0225</w:t>
            </w:r>
          </w:p>
        </w:tc>
        <w:tc>
          <w:tcPr>
            <w:tcW w:w="992" w:type="dxa"/>
            <w:shd w:val="clear" w:color="auto" w:fill="auto"/>
          </w:tcPr>
          <w:p w14:paraId="7B74F27C" w14:textId="69558FB4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70D9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B3E" w14:textId="254CA238" w:rsidR="00474FD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610,00   </w:t>
            </w:r>
          </w:p>
        </w:tc>
      </w:tr>
      <w:tr w:rsidR="00474FD8" w:rsidRPr="006714FA" w14:paraId="693ABD6B" w14:textId="77777777" w:rsidTr="00A274D7">
        <w:tc>
          <w:tcPr>
            <w:tcW w:w="579" w:type="dxa"/>
            <w:shd w:val="clear" w:color="auto" w:fill="auto"/>
            <w:vAlign w:val="center"/>
          </w:tcPr>
          <w:p w14:paraId="46794551" w14:textId="57D191BD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11DD" w14:textId="0F63286E" w:rsidR="00474FD8" w:rsidRPr="00CA26E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NEC AS221 WM LCD"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B122C" w14:textId="22C13454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0264</w:t>
            </w:r>
          </w:p>
        </w:tc>
        <w:tc>
          <w:tcPr>
            <w:tcW w:w="992" w:type="dxa"/>
            <w:shd w:val="clear" w:color="auto" w:fill="auto"/>
          </w:tcPr>
          <w:p w14:paraId="03A4CF05" w14:textId="1276D5E5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70D9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ACA9" w14:textId="07F8071A" w:rsidR="00474FD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695,40   </w:t>
            </w:r>
          </w:p>
        </w:tc>
      </w:tr>
      <w:tr w:rsidR="00A274D7" w:rsidRPr="006714FA" w14:paraId="69842180" w14:textId="77777777" w:rsidTr="00A274D7">
        <w:tc>
          <w:tcPr>
            <w:tcW w:w="579" w:type="dxa"/>
            <w:shd w:val="clear" w:color="auto" w:fill="auto"/>
            <w:vAlign w:val="center"/>
          </w:tcPr>
          <w:p w14:paraId="0D81B3A6" w14:textId="76774C78" w:rsidR="00A274D7" w:rsidRDefault="00A274D7" w:rsidP="00A274D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B1DC" w14:textId="6A12BBB5" w:rsidR="00A274D7" w:rsidRPr="00CA26E8" w:rsidRDefault="00A274D7" w:rsidP="00A274D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LCD 22" NEC ACCUSYNC AS221W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5147E" w14:textId="69014B10" w:rsidR="00A274D7" w:rsidRPr="00CA26E8" w:rsidRDefault="00A274D7" w:rsidP="00A274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0329</w:t>
            </w:r>
          </w:p>
        </w:tc>
        <w:tc>
          <w:tcPr>
            <w:tcW w:w="992" w:type="dxa"/>
            <w:shd w:val="clear" w:color="auto" w:fill="auto"/>
          </w:tcPr>
          <w:p w14:paraId="5BC0223A" w14:textId="759DFC18" w:rsidR="00A274D7" w:rsidRPr="00CA26E8" w:rsidRDefault="00A274D7" w:rsidP="00A274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0008" w14:textId="5135323B" w:rsidR="00A274D7" w:rsidRDefault="00A274D7" w:rsidP="00A274D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707,25   </w:t>
            </w:r>
          </w:p>
        </w:tc>
      </w:tr>
      <w:tr w:rsidR="00474FD8" w:rsidRPr="006714FA" w14:paraId="44C261C2" w14:textId="77777777" w:rsidTr="00A274D7">
        <w:tc>
          <w:tcPr>
            <w:tcW w:w="579" w:type="dxa"/>
            <w:shd w:val="clear" w:color="auto" w:fill="auto"/>
            <w:vAlign w:val="center"/>
          </w:tcPr>
          <w:p w14:paraId="0D06093D" w14:textId="35979479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258E" w14:textId="6BB7EDFC" w:rsidR="00474FD8" w:rsidRPr="00CA26E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LCD 22" NEC ACCUSYNC AS221W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67B80" w14:textId="71A988C4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0332</w:t>
            </w:r>
          </w:p>
        </w:tc>
        <w:tc>
          <w:tcPr>
            <w:tcW w:w="992" w:type="dxa"/>
            <w:shd w:val="clear" w:color="auto" w:fill="auto"/>
          </w:tcPr>
          <w:p w14:paraId="71AC98D7" w14:textId="3E1FFFDE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144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6AEB" w14:textId="00D4EDB6" w:rsidR="00474FD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707,25   </w:t>
            </w:r>
          </w:p>
        </w:tc>
      </w:tr>
      <w:tr w:rsidR="00474FD8" w:rsidRPr="006714FA" w14:paraId="2F4A32C8" w14:textId="77777777" w:rsidTr="00A274D7">
        <w:tc>
          <w:tcPr>
            <w:tcW w:w="579" w:type="dxa"/>
            <w:shd w:val="clear" w:color="auto" w:fill="auto"/>
            <w:vAlign w:val="center"/>
          </w:tcPr>
          <w:p w14:paraId="702D25A4" w14:textId="55E3F995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070" w14:textId="0A31D795" w:rsidR="00474FD8" w:rsidRPr="00CA26E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LCD 22" NEC ACCUSYNC AS221W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F85E8" w14:textId="0FF0ACE2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0348</w:t>
            </w:r>
          </w:p>
        </w:tc>
        <w:tc>
          <w:tcPr>
            <w:tcW w:w="992" w:type="dxa"/>
            <w:shd w:val="clear" w:color="auto" w:fill="auto"/>
          </w:tcPr>
          <w:p w14:paraId="0780D81F" w14:textId="6CA7CF46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144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D1A2" w14:textId="03AFFE4B" w:rsidR="00474FD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707,25   </w:t>
            </w:r>
          </w:p>
        </w:tc>
      </w:tr>
      <w:tr w:rsidR="00474FD8" w:rsidRPr="006714FA" w14:paraId="2C0F40CD" w14:textId="77777777" w:rsidTr="00A274D7">
        <w:tc>
          <w:tcPr>
            <w:tcW w:w="579" w:type="dxa"/>
            <w:shd w:val="clear" w:color="auto" w:fill="auto"/>
            <w:vAlign w:val="center"/>
          </w:tcPr>
          <w:p w14:paraId="4C8AF11B" w14:textId="350D6AC2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7978" w14:textId="35282C7F" w:rsidR="00474FD8" w:rsidRPr="00CA26E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LCD 22" NEC ACCUSYNC AS221W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0B035" w14:textId="1F252050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0349</w:t>
            </w:r>
          </w:p>
        </w:tc>
        <w:tc>
          <w:tcPr>
            <w:tcW w:w="992" w:type="dxa"/>
            <w:shd w:val="clear" w:color="auto" w:fill="auto"/>
          </w:tcPr>
          <w:p w14:paraId="0584C344" w14:textId="7CC79248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144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AB4B" w14:textId="11BB25F1" w:rsidR="00474FD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707,25   </w:t>
            </w:r>
          </w:p>
        </w:tc>
      </w:tr>
      <w:tr w:rsidR="00474FD8" w:rsidRPr="006714FA" w14:paraId="3746867B" w14:textId="77777777" w:rsidTr="00A274D7">
        <w:tc>
          <w:tcPr>
            <w:tcW w:w="579" w:type="dxa"/>
            <w:shd w:val="clear" w:color="auto" w:fill="auto"/>
            <w:vAlign w:val="center"/>
          </w:tcPr>
          <w:p w14:paraId="6035C92B" w14:textId="034153FD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6884" w14:textId="613FD4E8" w:rsidR="00474FD8" w:rsidRPr="00CA26E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LCD 22" NEC ACCUSYNC AS221W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D4707" w14:textId="6E55581A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0355</w:t>
            </w:r>
          </w:p>
        </w:tc>
        <w:tc>
          <w:tcPr>
            <w:tcW w:w="992" w:type="dxa"/>
            <w:shd w:val="clear" w:color="auto" w:fill="auto"/>
          </w:tcPr>
          <w:p w14:paraId="491A9E6D" w14:textId="0F43DD0E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144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8EFF" w14:textId="53AB5158" w:rsidR="00474FD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707,25   </w:t>
            </w:r>
          </w:p>
        </w:tc>
      </w:tr>
      <w:tr w:rsidR="00474FD8" w:rsidRPr="006714FA" w14:paraId="62C1E834" w14:textId="77777777" w:rsidTr="00A274D7">
        <w:tc>
          <w:tcPr>
            <w:tcW w:w="579" w:type="dxa"/>
            <w:shd w:val="clear" w:color="auto" w:fill="auto"/>
            <w:vAlign w:val="center"/>
          </w:tcPr>
          <w:p w14:paraId="27A1FF37" w14:textId="563319E4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B55A" w14:textId="68D7C123" w:rsidR="00474FD8" w:rsidRPr="00CA26E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LCD 22" NEC ACCUSYNC AS221W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20568" w14:textId="5B21E2BE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0360</w:t>
            </w:r>
          </w:p>
        </w:tc>
        <w:tc>
          <w:tcPr>
            <w:tcW w:w="992" w:type="dxa"/>
            <w:shd w:val="clear" w:color="auto" w:fill="auto"/>
          </w:tcPr>
          <w:p w14:paraId="1BF613BE" w14:textId="3984102B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144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12E6" w14:textId="6E5C7FC7" w:rsidR="00474FD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707,25   </w:t>
            </w:r>
          </w:p>
        </w:tc>
      </w:tr>
      <w:tr w:rsidR="00474FD8" w:rsidRPr="006714FA" w14:paraId="015E9F44" w14:textId="77777777" w:rsidTr="00A274D7">
        <w:tc>
          <w:tcPr>
            <w:tcW w:w="579" w:type="dxa"/>
            <w:shd w:val="clear" w:color="auto" w:fill="auto"/>
            <w:vAlign w:val="center"/>
          </w:tcPr>
          <w:p w14:paraId="43F60D40" w14:textId="51B4A05E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1B7A" w14:textId="38195B65" w:rsidR="00474FD8" w:rsidRPr="00CA26E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LSD NEC AS231W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5FF3E" w14:textId="3E047242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0477</w:t>
            </w:r>
          </w:p>
        </w:tc>
        <w:tc>
          <w:tcPr>
            <w:tcW w:w="992" w:type="dxa"/>
            <w:shd w:val="clear" w:color="auto" w:fill="auto"/>
          </w:tcPr>
          <w:p w14:paraId="446DEB41" w14:textId="1A6D104C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144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EEA9" w14:textId="6D9EED67" w:rsidR="00474FD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655,59   </w:t>
            </w:r>
          </w:p>
        </w:tc>
      </w:tr>
      <w:tr w:rsidR="00474FD8" w:rsidRPr="006714FA" w14:paraId="46FCFCBB" w14:textId="77777777" w:rsidTr="00A274D7">
        <w:tc>
          <w:tcPr>
            <w:tcW w:w="579" w:type="dxa"/>
            <w:shd w:val="clear" w:color="auto" w:fill="auto"/>
            <w:vAlign w:val="center"/>
          </w:tcPr>
          <w:p w14:paraId="2610AD53" w14:textId="0E2C6F0B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16C7" w14:textId="3FD3F8F3" w:rsidR="00474FD8" w:rsidRPr="00CA26E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LSD NEC AS231W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4BC86" w14:textId="4BA022A5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0478</w:t>
            </w:r>
          </w:p>
        </w:tc>
        <w:tc>
          <w:tcPr>
            <w:tcW w:w="992" w:type="dxa"/>
            <w:shd w:val="clear" w:color="auto" w:fill="auto"/>
          </w:tcPr>
          <w:p w14:paraId="1A315C50" w14:textId="651702CF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144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37CF" w14:textId="050668DB" w:rsidR="00474FD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655,59   </w:t>
            </w:r>
          </w:p>
        </w:tc>
      </w:tr>
      <w:tr w:rsidR="00474FD8" w:rsidRPr="006714FA" w14:paraId="7CCB20F3" w14:textId="77777777" w:rsidTr="00A274D7">
        <w:tc>
          <w:tcPr>
            <w:tcW w:w="579" w:type="dxa"/>
            <w:shd w:val="clear" w:color="auto" w:fill="auto"/>
            <w:vAlign w:val="center"/>
          </w:tcPr>
          <w:p w14:paraId="72786793" w14:textId="467678F0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63D9" w14:textId="42025227" w:rsidR="00474FD8" w:rsidRPr="00CA26E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LSD NEC AS231W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52F9C" w14:textId="595DF785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0487</w:t>
            </w:r>
          </w:p>
        </w:tc>
        <w:tc>
          <w:tcPr>
            <w:tcW w:w="992" w:type="dxa"/>
            <w:shd w:val="clear" w:color="auto" w:fill="auto"/>
          </w:tcPr>
          <w:p w14:paraId="0A403ADB" w14:textId="3ED398D0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144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AC76" w14:textId="61F14457" w:rsidR="00474FD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655,59   </w:t>
            </w:r>
          </w:p>
        </w:tc>
      </w:tr>
      <w:tr w:rsidR="00474FD8" w:rsidRPr="006714FA" w14:paraId="45B25F85" w14:textId="77777777" w:rsidTr="00A274D7">
        <w:tc>
          <w:tcPr>
            <w:tcW w:w="579" w:type="dxa"/>
            <w:shd w:val="clear" w:color="auto" w:fill="auto"/>
            <w:vAlign w:val="center"/>
          </w:tcPr>
          <w:p w14:paraId="17BC14AC" w14:textId="0CB82E34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D0D8" w14:textId="6E166DC5" w:rsidR="00474FD8" w:rsidRPr="00CA26E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NEC LCD AS231W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5B774" w14:textId="04ED9285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0508</w:t>
            </w:r>
          </w:p>
        </w:tc>
        <w:tc>
          <w:tcPr>
            <w:tcW w:w="992" w:type="dxa"/>
            <w:shd w:val="clear" w:color="auto" w:fill="auto"/>
          </w:tcPr>
          <w:p w14:paraId="4B3B8D78" w14:textId="569A46B1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144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1480" w14:textId="7FD7B2F1" w:rsidR="00474FD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658,05   </w:t>
            </w:r>
          </w:p>
        </w:tc>
      </w:tr>
      <w:tr w:rsidR="00474FD8" w:rsidRPr="006714FA" w14:paraId="6A365448" w14:textId="77777777" w:rsidTr="00A274D7">
        <w:tc>
          <w:tcPr>
            <w:tcW w:w="579" w:type="dxa"/>
            <w:shd w:val="clear" w:color="auto" w:fill="auto"/>
            <w:vAlign w:val="center"/>
          </w:tcPr>
          <w:p w14:paraId="6707562B" w14:textId="5ECB1840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9C32" w14:textId="6D7E02F8" w:rsidR="00474FD8" w:rsidRPr="00CA26E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NEC LCD AS231W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1E535" w14:textId="291AACB1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0524</w:t>
            </w:r>
          </w:p>
        </w:tc>
        <w:tc>
          <w:tcPr>
            <w:tcW w:w="992" w:type="dxa"/>
            <w:shd w:val="clear" w:color="auto" w:fill="auto"/>
          </w:tcPr>
          <w:p w14:paraId="42D30130" w14:textId="7796DA0D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144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6D99" w14:textId="10F8B2A0" w:rsidR="00474FD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658,05   </w:t>
            </w:r>
          </w:p>
        </w:tc>
      </w:tr>
      <w:tr w:rsidR="00474FD8" w:rsidRPr="006714FA" w14:paraId="7E7499C4" w14:textId="77777777" w:rsidTr="00A274D7">
        <w:tc>
          <w:tcPr>
            <w:tcW w:w="579" w:type="dxa"/>
            <w:shd w:val="clear" w:color="auto" w:fill="auto"/>
            <w:vAlign w:val="center"/>
          </w:tcPr>
          <w:p w14:paraId="414C35DB" w14:textId="417CEC7D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FB63" w14:textId="1644CD39" w:rsidR="00474FD8" w:rsidRPr="00CA26E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NEC ACCUSYNC AS231W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ABCDC" w14:textId="7F5FDADD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0561</w:t>
            </w:r>
          </w:p>
        </w:tc>
        <w:tc>
          <w:tcPr>
            <w:tcW w:w="992" w:type="dxa"/>
            <w:shd w:val="clear" w:color="auto" w:fill="auto"/>
          </w:tcPr>
          <w:p w14:paraId="693C3117" w14:textId="7138182F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144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3225" w14:textId="2FE96D55" w:rsidR="00474FD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615,00   </w:t>
            </w:r>
          </w:p>
        </w:tc>
      </w:tr>
      <w:tr w:rsidR="00A274D7" w:rsidRPr="006714FA" w14:paraId="66A24AA3" w14:textId="77777777" w:rsidTr="00A274D7">
        <w:tc>
          <w:tcPr>
            <w:tcW w:w="579" w:type="dxa"/>
            <w:shd w:val="clear" w:color="auto" w:fill="auto"/>
            <w:vAlign w:val="center"/>
          </w:tcPr>
          <w:p w14:paraId="5A3BFCB9" w14:textId="68F2A17B" w:rsidR="00A274D7" w:rsidRDefault="00A274D7" w:rsidP="00A274D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1D3F" w14:textId="6881B130" w:rsidR="00A274D7" w:rsidRPr="00CA26E8" w:rsidRDefault="00A274D7" w:rsidP="00A274D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Zestaw komputerowy PLANETUX AM3 SIL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DE423" w14:textId="1B5C44F3" w:rsidR="00A274D7" w:rsidRPr="00CA26E8" w:rsidRDefault="00A274D7" w:rsidP="00A274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1385</w:t>
            </w:r>
          </w:p>
        </w:tc>
        <w:tc>
          <w:tcPr>
            <w:tcW w:w="992" w:type="dxa"/>
            <w:shd w:val="clear" w:color="auto" w:fill="auto"/>
          </w:tcPr>
          <w:p w14:paraId="0CA5DBEC" w14:textId="4B7D2F3C" w:rsidR="00A274D7" w:rsidRPr="00CA26E8" w:rsidRDefault="00A274D7" w:rsidP="00A274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B1F8" w14:textId="29141B1D" w:rsidR="00A274D7" w:rsidRDefault="00A274D7" w:rsidP="00A274D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912,64   </w:t>
            </w:r>
          </w:p>
        </w:tc>
      </w:tr>
      <w:tr w:rsidR="00474FD8" w:rsidRPr="006714FA" w14:paraId="341762D1" w14:textId="77777777" w:rsidTr="00A274D7">
        <w:tc>
          <w:tcPr>
            <w:tcW w:w="579" w:type="dxa"/>
            <w:shd w:val="clear" w:color="auto" w:fill="auto"/>
            <w:vAlign w:val="center"/>
          </w:tcPr>
          <w:p w14:paraId="7B163D5B" w14:textId="1DE5B2A6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CCB6" w14:textId="52776217" w:rsidR="00474FD8" w:rsidRPr="00CA26E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Zestaw komputerowy PLANETUX AM3 SIL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6374F" w14:textId="3DCDF113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1386</w:t>
            </w:r>
          </w:p>
        </w:tc>
        <w:tc>
          <w:tcPr>
            <w:tcW w:w="992" w:type="dxa"/>
            <w:shd w:val="clear" w:color="auto" w:fill="auto"/>
          </w:tcPr>
          <w:p w14:paraId="0A04BFB3" w14:textId="037B9453" w:rsidR="00474FD8" w:rsidRPr="00CA26E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2ABE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DC03" w14:textId="0360FB16" w:rsidR="00474FD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912,64   </w:t>
            </w:r>
          </w:p>
        </w:tc>
      </w:tr>
      <w:tr w:rsidR="00474FD8" w:rsidRPr="006714FA" w14:paraId="1D4521B7" w14:textId="77777777" w:rsidTr="00A274D7">
        <w:tc>
          <w:tcPr>
            <w:tcW w:w="579" w:type="dxa"/>
            <w:shd w:val="clear" w:color="auto" w:fill="auto"/>
            <w:vAlign w:val="center"/>
          </w:tcPr>
          <w:p w14:paraId="2E0194F1" w14:textId="41DF5E70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B938" w14:textId="48FAFC86" w:rsidR="00474FD8" w:rsidRPr="00404473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Zestaw komputerowy PLANETUX AM3 SIL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D60BF" w14:textId="20A634BB" w:rsidR="00474FD8" w:rsidRPr="00404473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1388</w:t>
            </w:r>
          </w:p>
        </w:tc>
        <w:tc>
          <w:tcPr>
            <w:tcW w:w="992" w:type="dxa"/>
            <w:shd w:val="clear" w:color="auto" w:fill="auto"/>
          </w:tcPr>
          <w:p w14:paraId="7D35838F" w14:textId="36F5F68A" w:rsidR="00474FD8" w:rsidRPr="00F54686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2ABE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EEAD" w14:textId="3A8D1C69" w:rsidR="00474FD8" w:rsidRPr="00404473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912,64   </w:t>
            </w:r>
          </w:p>
        </w:tc>
      </w:tr>
      <w:tr w:rsidR="00474FD8" w:rsidRPr="006714FA" w14:paraId="23B4F52A" w14:textId="77777777" w:rsidTr="00A274D7">
        <w:tc>
          <w:tcPr>
            <w:tcW w:w="579" w:type="dxa"/>
            <w:shd w:val="clear" w:color="auto" w:fill="auto"/>
            <w:vAlign w:val="center"/>
          </w:tcPr>
          <w:p w14:paraId="07A824C6" w14:textId="77777777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7760" w14:textId="5FB6774C" w:rsidR="00474FD8" w:rsidRPr="001B1B9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Zestaw komputerowy PLANETUX AM3 SIL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B8799" w14:textId="2341A0B5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1392</w:t>
            </w:r>
          </w:p>
        </w:tc>
        <w:tc>
          <w:tcPr>
            <w:tcW w:w="992" w:type="dxa"/>
            <w:shd w:val="clear" w:color="auto" w:fill="auto"/>
          </w:tcPr>
          <w:p w14:paraId="2C1DDDBD" w14:textId="14FFE36D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2ABE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5762" w14:textId="5287C26F" w:rsidR="00474FD8" w:rsidRPr="001B1B9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912,64   </w:t>
            </w:r>
          </w:p>
        </w:tc>
      </w:tr>
      <w:tr w:rsidR="00474FD8" w:rsidRPr="006714FA" w14:paraId="77476639" w14:textId="77777777" w:rsidTr="00A274D7">
        <w:tc>
          <w:tcPr>
            <w:tcW w:w="579" w:type="dxa"/>
            <w:shd w:val="clear" w:color="auto" w:fill="auto"/>
            <w:vAlign w:val="center"/>
          </w:tcPr>
          <w:p w14:paraId="702E0653" w14:textId="77777777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9597" w14:textId="760B778C" w:rsidR="00474FD8" w:rsidRPr="001B1B9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Zestaw komputerowy PLANETUX AM3 SIL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88A03" w14:textId="27BF1121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1405</w:t>
            </w:r>
          </w:p>
        </w:tc>
        <w:tc>
          <w:tcPr>
            <w:tcW w:w="992" w:type="dxa"/>
            <w:shd w:val="clear" w:color="auto" w:fill="auto"/>
          </w:tcPr>
          <w:p w14:paraId="31136BDC" w14:textId="37C49787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2ABE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976F" w14:textId="3D3AF171" w:rsidR="00474FD8" w:rsidRPr="001B1B9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912,64   </w:t>
            </w:r>
          </w:p>
        </w:tc>
      </w:tr>
      <w:tr w:rsidR="00474FD8" w:rsidRPr="006714FA" w14:paraId="7CB63751" w14:textId="77777777" w:rsidTr="00A274D7">
        <w:tc>
          <w:tcPr>
            <w:tcW w:w="579" w:type="dxa"/>
            <w:shd w:val="clear" w:color="auto" w:fill="auto"/>
            <w:vAlign w:val="center"/>
          </w:tcPr>
          <w:p w14:paraId="56D548EA" w14:textId="77777777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2235" w14:textId="30F62701" w:rsidR="00474FD8" w:rsidRPr="001B1B9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Zestaw komputerowy PLANETUX AM3 SIL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C25FD" w14:textId="6800DC81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1412</w:t>
            </w:r>
          </w:p>
        </w:tc>
        <w:tc>
          <w:tcPr>
            <w:tcW w:w="992" w:type="dxa"/>
            <w:shd w:val="clear" w:color="auto" w:fill="auto"/>
          </w:tcPr>
          <w:p w14:paraId="7C8A59D6" w14:textId="0BF5E219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2ABE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5B8E" w14:textId="194D6314" w:rsidR="00474FD8" w:rsidRPr="001B1B9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912,64   </w:t>
            </w:r>
          </w:p>
        </w:tc>
      </w:tr>
      <w:tr w:rsidR="00474FD8" w:rsidRPr="006714FA" w14:paraId="319A601E" w14:textId="77777777" w:rsidTr="00A274D7">
        <w:tc>
          <w:tcPr>
            <w:tcW w:w="579" w:type="dxa"/>
            <w:shd w:val="clear" w:color="auto" w:fill="auto"/>
            <w:vAlign w:val="center"/>
          </w:tcPr>
          <w:p w14:paraId="75750B5E" w14:textId="77777777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198C" w14:textId="6E430FA0" w:rsidR="00474FD8" w:rsidRPr="001B1B9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Zestaw komputerowy PLANETUX AM3 SIL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AE833" w14:textId="04181F94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1425</w:t>
            </w:r>
          </w:p>
        </w:tc>
        <w:tc>
          <w:tcPr>
            <w:tcW w:w="992" w:type="dxa"/>
            <w:shd w:val="clear" w:color="auto" w:fill="auto"/>
          </w:tcPr>
          <w:p w14:paraId="790ACC48" w14:textId="72EF9A91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2ABE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EB9B" w14:textId="48DEC6BD" w:rsidR="00474FD8" w:rsidRPr="001B1B9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912,64   </w:t>
            </w:r>
          </w:p>
        </w:tc>
      </w:tr>
      <w:tr w:rsidR="00474FD8" w:rsidRPr="006714FA" w14:paraId="7D9E7FB9" w14:textId="77777777" w:rsidTr="00A274D7">
        <w:tc>
          <w:tcPr>
            <w:tcW w:w="579" w:type="dxa"/>
            <w:shd w:val="clear" w:color="auto" w:fill="auto"/>
            <w:vAlign w:val="center"/>
          </w:tcPr>
          <w:p w14:paraId="0A662B54" w14:textId="77777777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F37C" w14:textId="1DBB6B28" w:rsidR="00474FD8" w:rsidRPr="001B1B9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Zestaw komputerowy PLANETUX AM3 SIL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197D6" w14:textId="2C8014A8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1427</w:t>
            </w:r>
          </w:p>
        </w:tc>
        <w:tc>
          <w:tcPr>
            <w:tcW w:w="992" w:type="dxa"/>
            <w:shd w:val="clear" w:color="auto" w:fill="auto"/>
          </w:tcPr>
          <w:p w14:paraId="37EAEAFF" w14:textId="6D09A36F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2ABE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14F3" w14:textId="257B1DA6" w:rsidR="00474FD8" w:rsidRPr="001B1B9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912,64   </w:t>
            </w:r>
          </w:p>
        </w:tc>
      </w:tr>
      <w:tr w:rsidR="00474FD8" w:rsidRPr="006714FA" w14:paraId="12AA509E" w14:textId="77777777" w:rsidTr="00A274D7">
        <w:tc>
          <w:tcPr>
            <w:tcW w:w="579" w:type="dxa"/>
            <w:shd w:val="clear" w:color="auto" w:fill="auto"/>
            <w:vAlign w:val="center"/>
          </w:tcPr>
          <w:p w14:paraId="4496C70E" w14:textId="77777777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3ED2" w14:textId="3A0AA517" w:rsidR="00474FD8" w:rsidRPr="001B1B9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Zestaw komputerowy PLANETUX AM3 SIL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9FD38" w14:textId="48A54B18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1434</w:t>
            </w:r>
          </w:p>
        </w:tc>
        <w:tc>
          <w:tcPr>
            <w:tcW w:w="992" w:type="dxa"/>
            <w:shd w:val="clear" w:color="auto" w:fill="auto"/>
          </w:tcPr>
          <w:p w14:paraId="50741BA5" w14:textId="25CFD5C8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2ABE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5BAA" w14:textId="7F2D2CBD" w:rsidR="00474FD8" w:rsidRPr="001B1B9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912,64   </w:t>
            </w:r>
          </w:p>
        </w:tc>
      </w:tr>
      <w:tr w:rsidR="00474FD8" w:rsidRPr="006714FA" w14:paraId="309BD41E" w14:textId="77777777" w:rsidTr="00A274D7">
        <w:tc>
          <w:tcPr>
            <w:tcW w:w="579" w:type="dxa"/>
            <w:shd w:val="clear" w:color="auto" w:fill="auto"/>
            <w:vAlign w:val="center"/>
          </w:tcPr>
          <w:p w14:paraId="2AE3784B" w14:textId="77777777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A63E" w14:textId="456C28BD" w:rsidR="00474FD8" w:rsidRPr="001B1B9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AOC LED e2370Sh 23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87FED" w14:textId="083EBE4D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1542</w:t>
            </w:r>
          </w:p>
        </w:tc>
        <w:tc>
          <w:tcPr>
            <w:tcW w:w="992" w:type="dxa"/>
            <w:shd w:val="clear" w:color="auto" w:fill="auto"/>
          </w:tcPr>
          <w:p w14:paraId="2BF0740D" w14:textId="31492842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2ABE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DF1B" w14:textId="031A3AC9" w:rsidR="00474FD8" w:rsidRPr="001B1B9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559,65   </w:t>
            </w:r>
          </w:p>
        </w:tc>
      </w:tr>
      <w:tr w:rsidR="00A274D7" w:rsidRPr="006714FA" w14:paraId="335A61C3" w14:textId="77777777" w:rsidTr="00A274D7">
        <w:tc>
          <w:tcPr>
            <w:tcW w:w="579" w:type="dxa"/>
            <w:shd w:val="clear" w:color="auto" w:fill="auto"/>
            <w:vAlign w:val="center"/>
          </w:tcPr>
          <w:p w14:paraId="09297DF0" w14:textId="77777777" w:rsidR="00A274D7" w:rsidRDefault="00A274D7" w:rsidP="00A274D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22F4" w14:textId="6163BC24" w:rsidR="00A274D7" w:rsidRPr="001B1B98" w:rsidRDefault="00A274D7" w:rsidP="00A274D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Komputer PLANETUX AM3 SIL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6980C" w14:textId="6A1736A2" w:rsidR="00A274D7" w:rsidRPr="001B1B98" w:rsidRDefault="00A274D7" w:rsidP="00A274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1725</w:t>
            </w:r>
          </w:p>
        </w:tc>
        <w:tc>
          <w:tcPr>
            <w:tcW w:w="992" w:type="dxa"/>
            <w:shd w:val="clear" w:color="auto" w:fill="auto"/>
          </w:tcPr>
          <w:p w14:paraId="4273E10C" w14:textId="5B53C3AE" w:rsidR="00A274D7" w:rsidRPr="001B1B98" w:rsidRDefault="00A274D7" w:rsidP="00A274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5748" w14:textId="204DE8B2" w:rsidR="00A274D7" w:rsidRPr="001B1B98" w:rsidRDefault="00A274D7" w:rsidP="00A274D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926,17   </w:t>
            </w:r>
          </w:p>
        </w:tc>
      </w:tr>
      <w:tr w:rsidR="00474FD8" w:rsidRPr="006714FA" w14:paraId="4F4FE9B9" w14:textId="77777777" w:rsidTr="00A274D7">
        <w:tc>
          <w:tcPr>
            <w:tcW w:w="579" w:type="dxa"/>
            <w:shd w:val="clear" w:color="auto" w:fill="auto"/>
            <w:vAlign w:val="center"/>
          </w:tcPr>
          <w:p w14:paraId="2D655261" w14:textId="77777777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133B" w14:textId="4A3596FB" w:rsidR="00474FD8" w:rsidRPr="001B1B9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Komputer PLANETUX AM3 SIL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C768F" w14:textId="1797DA91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1730</w:t>
            </w:r>
          </w:p>
        </w:tc>
        <w:tc>
          <w:tcPr>
            <w:tcW w:w="992" w:type="dxa"/>
            <w:shd w:val="clear" w:color="auto" w:fill="auto"/>
          </w:tcPr>
          <w:p w14:paraId="2A8D014D" w14:textId="3F17CF69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A708" w14:textId="67E4A691" w:rsidR="00474FD8" w:rsidRPr="001B1B9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926,17   </w:t>
            </w:r>
          </w:p>
        </w:tc>
      </w:tr>
      <w:tr w:rsidR="00474FD8" w:rsidRPr="006714FA" w14:paraId="19FF56D0" w14:textId="77777777" w:rsidTr="00A274D7">
        <w:tc>
          <w:tcPr>
            <w:tcW w:w="579" w:type="dxa"/>
            <w:shd w:val="clear" w:color="auto" w:fill="auto"/>
            <w:vAlign w:val="center"/>
          </w:tcPr>
          <w:p w14:paraId="47C635F3" w14:textId="77777777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79A8" w14:textId="04EDF63A" w:rsidR="00474FD8" w:rsidRPr="001B1B9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Komputer PLANETUX AM3 SIL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7D55C" w14:textId="37A8ADDD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1735</w:t>
            </w:r>
          </w:p>
        </w:tc>
        <w:tc>
          <w:tcPr>
            <w:tcW w:w="992" w:type="dxa"/>
            <w:shd w:val="clear" w:color="auto" w:fill="auto"/>
          </w:tcPr>
          <w:p w14:paraId="7E60EE27" w14:textId="0F7CB5FE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5629" w14:textId="49D6F878" w:rsidR="00474FD8" w:rsidRPr="001B1B9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926,17   </w:t>
            </w:r>
          </w:p>
        </w:tc>
      </w:tr>
      <w:tr w:rsidR="00474FD8" w:rsidRPr="006714FA" w14:paraId="48463C8F" w14:textId="77777777" w:rsidTr="00A274D7">
        <w:tc>
          <w:tcPr>
            <w:tcW w:w="579" w:type="dxa"/>
            <w:shd w:val="clear" w:color="auto" w:fill="auto"/>
            <w:vAlign w:val="center"/>
          </w:tcPr>
          <w:p w14:paraId="73B21CF6" w14:textId="77777777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FA70" w14:textId="380BB6C8" w:rsidR="00474FD8" w:rsidRPr="001B1B9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Komputer PLANETUX AM3 SIL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D51EA" w14:textId="5D22D22C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1760</w:t>
            </w:r>
          </w:p>
        </w:tc>
        <w:tc>
          <w:tcPr>
            <w:tcW w:w="992" w:type="dxa"/>
            <w:shd w:val="clear" w:color="auto" w:fill="auto"/>
          </w:tcPr>
          <w:p w14:paraId="234C2C77" w14:textId="3E5E8DF7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9C62" w14:textId="5706EDBB" w:rsidR="00474FD8" w:rsidRPr="001B1B9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926,17   </w:t>
            </w:r>
          </w:p>
        </w:tc>
      </w:tr>
      <w:tr w:rsidR="00A274D7" w:rsidRPr="006714FA" w14:paraId="30C8C8D9" w14:textId="77777777" w:rsidTr="00A274D7">
        <w:tc>
          <w:tcPr>
            <w:tcW w:w="579" w:type="dxa"/>
            <w:shd w:val="clear" w:color="auto" w:fill="auto"/>
            <w:vAlign w:val="center"/>
          </w:tcPr>
          <w:p w14:paraId="498E1570" w14:textId="77777777" w:rsidR="00A274D7" w:rsidRDefault="00A274D7" w:rsidP="00A274D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3B35" w14:textId="346FFAD6" w:rsidR="00A274D7" w:rsidRPr="001B1B98" w:rsidRDefault="00A274D7" w:rsidP="00A274D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Zestaw Komputerowy PLANETUX AM3+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15212" w14:textId="1BE5C87D" w:rsidR="00A274D7" w:rsidRPr="001B1B98" w:rsidRDefault="00A274D7" w:rsidP="00A274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2384</w:t>
            </w:r>
          </w:p>
        </w:tc>
        <w:tc>
          <w:tcPr>
            <w:tcW w:w="992" w:type="dxa"/>
            <w:shd w:val="clear" w:color="auto" w:fill="auto"/>
          </w:tcPr>
          <w:p w14:paraId="55765315" w14:textId="44A93570" w:rsidR="00A274D7" w:rsidRPr="001B1B98" w:rsidRDefault="00A274D7" w:rsidP="00A274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1E9A" w14:textId="3FDB0C7B" w:rsidR="00A274D7" w:rsidRPr="001B1B98" w:rsidRDefault="00A274D7" w:rsidP="00A274D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966,76   </w:t>
            </w:r>
          </w:p>
        </w:tc>
      </w:tr>
      <w:tr w:rsidR="00A274D7" w:rsidRPr="006714FA" w14:paraId="79A7441A" w14:textId="77777777" w:rsidTr="00A274D7">
        <w:tc>
          <w:tcPr>
            <w:tcW w:w="579" w:type="dxa"/>
            <w:shd w:val="clear" w:color="auto" w:fill="auto"/>
            <w:vAlign w:val="center"/>
          </w:tcPr>
          <w:p w14:paraId="21CDEA93" w14:textId="77777777" w:rsidR="00A274D7" w:rsidRDefault="00A274D7" w:rsidP="00A274D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D6A7" w14:textId="46F6B7F6" w:rsidR="00A274D7" w:rsidRPr="001B1B98" w:rsidRDefault="00A274D7" w:rsidP="00A274D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Zestaw komputerowy TH ALPLAST ADS-S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3A8EC" w14:textId="59492978" w:rsidR="00A274D7" w:rsidRPr="001B1B98" w:rsidRDefault="00A274D7" w:rsidP="00A274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2640</w:t>
            </w:r>
          </w:p>
        </w:tc>
        <w:tc>
          <w:tcPr>
            <w:tcW w:w="992" w:type="dxa"/>
            <w:shd w:val="clear" w:color="auto" w:fill="auto"/>
          </w:tcPr>
          <w:p w14:paraId="2F644113" w14:textId="3F188752" w:rsidR="00A274D7" w:rsidRPr="001B1B98" w:rsidRDefault="00A274D7" w:rsidP="00A274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397D" w14:textId="517A9397" w:rsidR="00A274D7" w:rsidRPr="001B1B98" w:rsidRDefault="00A274D7" w:rsidP="00A274D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790,87   </w:t>
            </w:r>
          </w:p>
        </w:tc>
      </w:tr>
      <w:tr w:rsidR="00474FD8" w:rsidRPr="006714FA" w14:paraId="2017BBD5" w14:textId="77777777" w:rsidTr="00A274D7">
        <w:tc>
          <w:tcPr>
            <w:tcW w:w="579" w:type="dxa"/>
            <w:shd w:val="clear" w:color="auto" w:fill="auto"/>
            <w:vAlign w:val="center"/>
          </w:tcPr>
          <w:p w14:paraId="20EC9587" w14:textId="77777777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2E17" w14:textId="01FC3881" w:rsidR="00474FD8" w:rsidRPr="001B1B9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Zestaw komputerowy TH ALPLAST ADS-S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1FE3A" w14:textId="66C8B410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2649</w:t>
            </w:r>
          </w:p>
        </w:tc>
        <w:tc>
          <w:tcPr>
            <w:tcW w:w="992" w:type="dxa"/>
            <w:shd w:val="clear" w:color="auto" w:fill="auto"/>
          </w:tcPr>
          <w:p w14:paraId="0942B0B2" w14:textId="24763351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43ED" w14:textId="667CD794" w:rsidR="00474FD8" w:rsidRPr="001B1B9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790,87   </w:t>
            </w:r>
          </w:p>
        </w:tc>
      </w:tr>
      <w:tr w:rsidR="00474FD8" w:rsidRPr="006714FA" w14:paraId="0D4BC1E6" w14:textId="77777777" w:rsidTr="00A274D7">
        <w:tc>
          <w:tcPr>
            <w:tcW w:w="579" w:type="dxa"/>
            <w:shd w:val="clear" w:color="auto" w:fill="auto"/>
            <w:vAlign w:val="center"/>
          </w:tcPr>
          <w:p w14:paraId="498DA0F6" w14:textId="77777777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DB40" w14:textId="44106210" w:rsidR="00474FD8" w:rsidRPr="001B1B9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Zestaw komputerowy TH ALPLAST ADS-S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C16F2" w14:textId="3CB0B0FD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2650</w:t>
            </w:r>
          </w:p>
        </w:tc>
        <w:tc>
          <w:tcPr>
            <w:tcW w:w="992" w:type="dxa"/>
            <w:shd w:val="clear" w:color="auto" w:fill="auto"/>
          </w:tcPr>
          <w:p w14:paraId="5548FC95" w14:textId="659B5EF3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C295" w14:textId="5E672CCB" w:rsidR="00474FD8" w:rsidRPr="001B1B9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790,87   </w:t>
            </w:r>
          </w:p>
        </w:tc>
      </w:tr>
      <w:tr w:rsidR="00474FD8" w:rsidRPr="006714FA" w14:paraId="76F9E7CF" w14:textId="77777777" w:rsidTr="00A274D7">
        <w:tc>
          <w:tcPr>
            <w:tcW w:w="579" w:type="dxa"/>
            <w:shd w:val="clear" w:color="auto" w:fill="auto"/>
            <w:vAlign w:val="center"/>
          </w:tcPr>
          <w:p w14:paraId="2E5A3A18" w14:textId="77777777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84A2" w14:textId="438ED84E" w:rsidR="00474FD8" w:rsidRPr="001B1B9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Zestaw komputerowy TH ALPLAST ADS-S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4137E" w14:textId="6182B851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2653</w:t>
            </w:r>
          </w:p>
        </w:tc>
        <w:tc>
          <w:tcPr>
            <w:tcW w:w="992" w:type="dxa"/>
            <w:shd w:val="clear" w:color="auto" w:fill="auto"/>
          </w:tcPr>
          <w:p w14:paraId="1F5C9E0B" w14:textId="149676C8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DA99" w14:textId="372E5465" w:rsidR="00474FD8" w:rsidRPr="001B1B9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790,87   </w:t>
            </w:r>
          </w:p>
        </w:tc>
      </w:tr>
      <w:tr w:rsidR="00474FD8" w:rsidRPr="006714FA" w14:paraId="17E0E712" w14:textId="77777777" w:rsidTr="00A274D7">
        <w:tc>
          <w:tcPr>
            <w:tcW w:w="579" w:type="dxa"/>
            <w:shd w:val="clear" w:color="auto" w:fill="auto"/>
            <w:vAlign w:val="center"/>
          </w:tcPr>
          <w:p w14:paraId="6C3EF44C" w14:textId="77777777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EA71" w14:textId="5A0D06AB" w:rsidR="00474FD8" w:rsidRPr="001B1B9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Zestaw komputerowy TH ALPLAST ADS-S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4BB02" w14:textId="6EE5F688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2656</w:t>
            </w:r>
          </w:p>
        </w:tc>
        <w:tc>
          <w:tcPr>
            <w:tcW w:w="992" w:type="dxa"/>
            <w:shd w:val="clear" w:color="auto" w:fill="auto"/>
          </w:tcPr>
          <w:p w14:paraId="31E6F9EB" w14:textId="6B579CB6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7D13" w14:textId="076868B5" w:rsidR="00474FD8" w:rsidRPr="001B1B9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790,87   </w:t>
            </w:r>
          </w:p>
        </w:tc>
      </w:tr>
      <w:tr w:rsidR="00474FD8" w:rsidRPr="006714FA" w14:paraId="3B137138" w14:textId="77777777" w:rsidTr="00A274D7">
        <w:tc>
          <w:tcPr>
            <w:tcW w:w="579" w:type="dxa"/>
            <w:shd w:val="clear" w:color="auto" w:fill="auto"/>
            <w:vAlign w:val="center"/>
          </w:tcPr>
          <w:p w14:paraId="2A0D549D" w14:textId="77777777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D1EA" w14:textId="40C5C243" w:rsidR="00474FD8" w:rsidRPr="001B1B9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Zestaw komputerowy TH ALPLAST ADS-S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8F7C4" w14:textId="072FA9F5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2666</w:t>
            </w:r>
          </w:p>
        </w:tc>
        <w:tc>
          <w:tcPr>
            <w:tcW w:w="992" w:type="dxa"/>
            <w:shd w:val="clear" w:color="auto" w:fill="auto"/>
          </w:tcPr>
          <w:p w14:paraId="2455FA6A" w14:textId="1B23EBF4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70AE" w14:textId="4B859C34" w:rsidR="00474FD8" w:rsidRPr="001B1B9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790,87   </w:t>
            </w:r>
          </w:p>
        </w:tc>
      </w:tr>
      <w:tr w:rsidR="00474FD8" w:rsidRPr="006714FA" w14:paraId="11ADD43C" w14:textId="77777777" w:rsidTr="00A274D7">
        <w:tc>
          <w:tcPr>
            <w:tcW w:w="579" w:type="dxa"/>
            <w:shd w:val="clear" w:color="auto" w:fill="auto"/>
            <w:vAlign w:val="center"/>
          </w:tcPr>
          <w:p w14:paraId="73EB390C" w14:textId="77777777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7B0C" w14:textId="7DBA4CA4" w:rsidR="00474FD8" w:rsidRPr="001B1B9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Zestaw komputerowy TH ALPLAST ADS-S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52E3C" w14:textId="4A97DADE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2675</w:t>
            </w:r>
          </w:p>
        </w:tc>
        <w:tc>
          <w:tcPr>
            <w:tcW w:w="992" w:type="dxa"/>
            <w:shd w:val="clear" w:color="auto" w:fill="auto"/>
          </w:tcPr>
          <w:p w14:paraId="7A1B9A72" w14:textId="4C1FB09A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01C6" w14:textId="5FC6566C" w:rsidR="00474FD8" w:rsidRPr="001B1B9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790,87   </w:t>
            </w:r>
          </w:p>
        </w:tc>
      </w:tr>
      <w:tr w:rsidR="00474FD8" w:rsidRPr="006714FA" w14:paraId="34AD9F85" w14:textId="77777777" w:rsidTr="00A274D7">
        <w:tc>
          <w:tcPr>
            <w:tcW w:w="579" w:type="dxa"/>
            <w:shd w:val="clear" w:color="auto" w:fill="auto"/>
            <w:vAlign w:val="center"/>
          </w:tcPr>
          <w:p w14:paraId="54B3CA54" w14:textId="77777777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CBC4" w14:textId="6F1B3AA4" w:rsidR="00474FD8" w:rsidRPr="001B1B9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Zestaw komputerowy TH ALPLAST ADS-S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6CA1D" w14:textId="3EB45FB3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2677</w:t>
            </w:r>
          </w:p>
        </w:tc>
        <w:tc>
          <w:tcPr>
            <w:tcW w:w="992" w:type="dxa"/>
            <w:shd w:val="clear" w:color="auto" w:fill="auto"/>
          </w:tcPr>
          <w:p w14:paraId="32C47EF2" w14:textId="76C6F04A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D89" w14:textId="56EE5DC7" w:rsidR="00474FD8" w:rsidRPr="001B1B9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790,87   </w:t>
            </w:r>
          </w:p>
        </w:tc>
      </w:tr>
      <w:tr w:rsidR="00474FD8" w:rsidRPr="006714FA" w14:paraId="36745AC5" w14:textId="77777777" w:rsidTr="00A274D7">
        <w:tc>
          <w:tcPr>
            <w:tcW w:w="579" w:type="dxa"/>
            <w:shd w:val="clear" w:color="auto" w:fill="auto"/>
            <w:vAlign w:val="center"/>
          </w:tcPr>
          <w:p w14:paraId="03CD877D" w14:textId="77777777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7589" w14:textId="02A5AA94" w:rsidR="00474FD8" w:rsidRPr="001B1B9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Zestaw komputerowy TH ALPLAST ADS-S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112A4" w14:textId="28C822D5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2706</w:t>
            </w:r>
          </w:p>
        </w:tc>
        <w:tc>
          <w:tcPr>
            <w:tcW w:w="992" w:type="dxa"/>
            <w:shd w:val="clear" w:color="auto" w:fill="auto"/>
          </w:tcPr>
          <w:p w14:paraId="6E44D971" w14:textId="48FD39BF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C946" w14:textId="11906E64" w:rsidR="00474FD8" w:rsidRPr="001B1B9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790,87   </w:t>
            </w:r>
          </w:p>
        </w:tc>
      </w:tr>
      <w:tr w:rsidR="00474FD8" w:rsidRPr="006714FA" w14:paraId="566217E5" w14:textId="77777777" w:rsidTr="00A274D7">
        <w:tc>
          <w:tcPr>
            <w:tcW w:w="579" w:type="dxa"/>
            <w:shd w:val="clear" w:color="auto" w:fill="auto"/>
            <w:vAlign w:val="center"/>
          </w:tcPr>
          <w:p w14:paraId="28CB1754" w14:textId="77777777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AA3D" w14:textId="288DB321" w:rsidR="00474FD8" w:rsidRPr="001B1B9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Zestaw komputerowy TH ALPLAST ADS-S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ACE4" w14:textId="20ECFFD3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2709</w:t>
            </w:r>
          </w:p>
        </w:tc>
        <w:tc>
          <w:tcPr>
            <w:tcW w:w="992" w:type="dxa"/>
            <w:shd w:val="clear" w:color="auto" w:fill="auto"/>
          </w:tcPr>
          <w:p w14:paraId="050292A7" w14:textId="359D3FC3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D2C1" w14:textId="6CE7B6A9" w:rsidR="00474FD8" w:rsidRPr="001B1B9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790,87   </w:t>
            </w:r>
          </w:p>
        </w:tc>
      </w:tr>
      <w:tr w:rsidR="00474FD8" w:rsidRPr="006714FA" w14:paraId="78B86771" w14:textId="77777777" w:rsidTr="00A274D7">
        <w:tc>
          <w:tcPr>
            <w:tcW w:w="579" w:type="dxa"/>
            <w:shd w:val="clear" w:color="auto" w:fill="auto"/>
            <w:vAlign w:val="center"/>
          </w:tcPr>
          <w:p w14:paraId="0C3B879B" w14:textId="77777777" w:rsidR="00474FD8" w:rsidRDefault="00474FD8" w:rsidP="00474FD8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0FDC" w14:textId="5F1DB7C7" w:rsidR="00474FD8" w:rsidRPr="001B1B98" w:rsidRDefault="00474FD8" w:rsidP="00474FD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Zestaw komputerowy TH ALPLAST ADS-S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360DD" w14:textId="3F1F0F34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2710</w:t>
            </w:r>
          </w:p>
        </w:tc>
        <w:tc>
          <w:tcPr>
            <w:tcW w:w="992" w:type="dxa"/>
            <w:shd w:val="clear" w:color="auto" w:fill="auto"/>
          </w:tcPr>
          <w:p w14:paraId="31E7AE04" w14:textId="6CA3DA7A" w:rsidR="00474FD8" w:rsidRPr="001B1B98" w:rsidRDefault="00474FD8" w:rsidP="00474F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9DFB" w14:textId="1057646A" w:rsidR="00474FD8" w:rsidRPr="001B1B98" w:rsidRDefault="00474FD8" w:rsidP="00474FD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2 790,87   </w:t>
            </w:r>
          </w:p>
        </w:tc>
      </w:tr>
      <w:tr w:rsidR="00A274D7" w:rsidRPr="006714FA" w14:paraId="03A5E4E9" w14:textId="77777777" w:rsidTr="00A274D7">
        <w:tc>
          <w:tcPr>
            <w:tcW w:w="579" w:type="dxa"/>
            <w:shd w:val="clear" w:color="auto" w:fill="auto"/>
            <w:vAlign w:val="center"/>
          </w:tcPr>
          <w:p w14:paraId="55656245" w14:textId="77777777" w:rsidR="00A274D7" w:rsidRDefault="00A274D7" w:rsidP="00A274D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D399" w14:textId="12204661" w:rsidR="00A274D7" w:rsidRPr="001B1B98" w:rsidRDefault="00A274D7" w:rsidP="00A274D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BenQ LED GL2450HM 24" DVI HDM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D68F3" w14:textId="259717A8" w:rsidR="00A274D7" w:rsidRPr="001B1B98" w:rsidRDefault="00A274D7" w:rsidP="00A274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4064</w:t>
            </w:r>
          </w:p>
        </w:tc>
        <w:tc>
          <w:tcPr>
            <w:tcW w:w="992" w:type="dxa"/>
            <w:shd w:val="clear" w:color="auto" w:fill="auto"/>
          </w:tcPr>
          <w:p w14:paraId="5CB02058" w14:textId="6748587C" w:rsidR="00A274D7" w:rsidRPr="001B1B98" w:rsidRDefault="00A274D7" w:rsidP="00A274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C9A6" w14:textId="03B3E318" w:rsidR="00A274D7" w:rsidRPr="001B1B98" w:rsidRDefault="00A274D7" w:rsidP="00A274D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606,27   </w:t>
            </w:r>
          </w:p>
        </w:tc>
      </w:tr>
      <w:tr w:rsidR="00A274D7" w:rsidRPr="006714FA" w14:paraId="17838FCD" w14:textId="77777777" w:rsidTr="00A274D7">
        <w:tc>
          <w:tcPr>
            <w:tcW w:w="579" w:type="dxa"/>
            <w:shd w:val="clear" w:color="auto" w:fill="auto"/>
            <w:vAlign w:val="center"/>
          </w:tcPr>
          <w:p w14:paraId="0E4B7F03" w14:textId="77777777" w:rsidR="00A274D7" w:rsidRDefault="00A274D7" w:rsidP="00A274D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4AB2" w14:textId="7B38BF17" w:rsidR="00A274D7" w:rsidRPr="001B1B98" w:rsidRDefault="00A274D7" w:rsidP="00A274D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Monitor LCD 22" Nec MultiSynec E222W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22F69" w14:textId="307352BC" w:rsidR="00A274D7" w:rsidRPr="001B1B98" w:rsidRDefault="00A274D7" w:rsidP="00A274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>487/15046</w:t>
            </w:r>
          </w:p>
        </w:tc>
        <w:tc>
          <w:tcPr>
            <w:tcW w:w="992" w:type="dxa"/>
            <w:shd w:val="clear" w:color="auto" w:fill="auto"/>
          </w:tcPr>
          <w:p w14:paraId="49A19115" w14:textId="158A803B" w:rsidR="00A274D7" w:rsidRPr="001B1B98" w:rsidRDefault="00A274D7" w:rsidP="00A274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B1F9" w14:textId="271BC61E" w:rsidR="00A274D7" w:rsidRPr="001B1B98" w:rsidRDefault="00A274D7" w:rsidP="00A274D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74D7">
              <w:rPr>
                <w:rFonts w:ascii="Arial" w:hAnsi="Arial" w:cs="Arial"/>
                <w:sz w:val="21"/>
                <w:szCs w:val="21"/>
              </w:rPr>
              <w:t xml:space="preserve">927,20   </w:t>
            </w:r>
          </w:p>
        </w:tc>
      </w:tr>
      <w:tr w:rsidR="00A274D7" w:rsidRPr="006714FA" w14:paraId="52E4FCB9" w14:textId="0E80D701" w:rsidTr="00E25D1D">
        <w:tc>
          <w:tcPr>
            <w:tcW w:w="9493" w:type="dxa"/>
            <w:gridSpan w:val="5"/>
            <w:shd w:val="clear" w:color="auto" w:fill="auto"/>
            <w:vAlign w:val="center"/>
          </w:tcPr>
          <w:p w14:paraId="42958668" w14:textId="1D6C795A" w:rsidR="00A274D7" w:rsidRDefault="00A274D7" w:rsidP="00A274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3328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Łączna wartość </w:t>
            </w:r>
            <w:r w:rsidRPr="00302FF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początkowa: </w:t>
            </w:r>
            <w:r w:rsidR="00474FD8" w:rsidRPr="00474FD8">
              <w:rPr>
                <w:rFonts w:ascii="Arial" w:hAnsi="Arial" w:cs="Arial"/>
                <w:b/>
                <w:color w:val="000000"/>
                <w:sz w:val="21"/>
                <w:szCs w:val="21"/>
              </w:rPr>
              <w:t>87</w:t>
            </w:r>
            <w:r w:rsidR="00474FD8"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  <w:r w:rsidR="00474FD8" w:rsidRPr="00474FD8">
              <w:rPr>
                <w:rFonts w:ascii="Arial" w:hAnsi="Arial" w:cs="Arial"/>
                <w:b/>
                <w:color w:val="000000"/>
                <w:sz w:val="21"/>
                <w:szCs w:val="21"/>
              </w:rPr>
              <w:t>733,06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  <w:r w:rsidRPr="00302FF1">
              <w:rPr>
                <w:rFonts w:ascii="Arial" w:hAnsi="Arial" w:cs="Arial"/>
                <w:b/>
                <w:color w:val="000000"/>
                <w:sz w:val="21"/>
                <w:szCs w:val="21"/>
              </w:rPr>
              <w:t>zł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  <w:r w:rsidRPr="0033328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(w </w:t>
            </w:r>
            <w:r w:rsidRPr="00740C4C">
              <w:rPr>
                <w:rFonts w:ascii="Arial" w:hAnsi="Arial" w:cs="Arial"/>
                <w:b/>
                <w:color w:val="000000"/>
                <w:sz w:val="21"/>
                <w:szCs w:val="21"/>
              </w:rPr>
              <w:t>100%</w:t>
            </w:r>
            <w:r w:rsidRPr="0033328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umorzona)</w:t>
            </w:r>
          </w:p>
        </w:tc>
      </w:tr>
    </w:tbl>
    <w:p w14:paraId="142E6FD3" w14:textId="77777777" w:rsidR="00C92B13" w:rsidRPr="00C92B13" w:rsidRDefault="00C92B13" w:rsidP="00C92B13">
      <w:pPr>
        <w:rPr>
          <w:rFonts w:ascii="Arial" w:hAnsi="Arial" w:cs="Arial"/>
          <w:i/>
          <w:sz w:val="21"/>
          <w:szCs w:val="21"/>
        </w:rPr>
      </w:pPr>
    </w:p>
    <w:p w14:paraId="728009B0" w14:textId="4F282F18" w:rsidR="007D56CE" w:rsidRPr="00C92B13" w:rsidRDefault="007D56CE" w:rsidP="00C92B13">
      <w:pPr>
        <w:rPr>
          <w:rFonts w:ascii="Arial" w:hAnsi="Arial" w:cs="Arial"/>
          <w:i/>
          <w:sz w:val="21"/>
          <w:szCs w:val="21"/>
        </w:rPr>
      </w:pPr>
    </w:p>
    <w:sectPr w:rsidR="007D56CE" w:rsidRPr="00C92B13" w:rsidSect="0085761C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535D" w14:textId="77777777" w:rsidR="0071558F" w:rsidRDefault="0071558F" w:rsidP="00E56638">
      <w:r>
        <w:separator/>
      </w:r>
    </w:p>
  </w:endnote>
  <w:endnote w:type="continuationSeparator" w:id="0">
    <w:p w14:paraId="3862E6E2" w14:textId="77777777" w:rsidR="0071558F" w:rsidRDefault="0071558F" w:rsidP="00E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1450690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89C2" w14:textId="38DF0FC9" w:rsidR="0071558F" w:rsidRPr="003D6F7B" w:rsidRDefault="0071558F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D6F7B">
              <w:rPr>
                <w:rFonts w:ascii="Arial" w:hAnsi="Arial" w:cs="Arial"/>
                <w:sz w:val="21"/>
                <w:szCs w:val="21"/>
              </w:rPr>
              <w:t xml:space="preserve">Strona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A56E34">
              <w:rPr>
                <w:rFonts w:ascii="Arial" w:hAnsi="Arial" w:cs="Arial"/>
                <w:bCs/>
                <w:noProof/>
                <w:sz w:val="21"/>
                <w:szCs w:val="21"/>
              </w:rPr>
              <w:t>1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3D6F7B">
              <w:rPr>
                <w:rFonts w:ascii="Arial" w:hAnsi="Arial" w:cs="Arial"/>
                <w:sz w:val="21"/>
                <w:szCs w:val="21"/>
              </w:rPr>
              <w:t xml:space="preserve"> z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A56E34">
              <w:rPr>
                <w:rFonts w:ascii="Arial" w:hAnsi="Arial" w:cs="Arial"/>
                <w:bCs/>
                <w:noProof/>
                <w:sz w:val="21"/>
                <w:szCs w:val="21"/>
              </w:rPr>
              <w:t>1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209C672" w14:textId="77777777" w:rsidR="0071558F" w:rsidRDefault="007155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DDA0" w14:textId="77777777" w:rsidR="0071558F" w:rsidRDefault="0071558F" w:rsidP="00E56638">
      <w:r>
        <w:separator/>
      </w:r>
    </w:p>
  </w:footnote>
  <w:footnote w:type="continuationSeparator" w:id="0">
    <w:p w14:paraId="415937A4" w14:textId="77777777" w:rsidR="0071558F" w:rsidRDefault="0071558F" w:rsidP="00E5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2"/>
    <w:multiLevelType w:val="hybridMultilevel"/>
    <w:tmpl w:val="B62C4714"/>
    <w:lvl w:ilvl="0" w:tplc="777C7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7E9"/>
    <w:multiLevelType w:val="hybridMultilevel"/>
    <w:tmpl w:val="F872D68A"/>
    <w:lvl w:ilvl="0" w:tplc="F834A712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1FD456B4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91D18"/>
    <w:multiLevelType w:val="hybridMultilevel"/>
    <w:tmpl w:val="42C03684"/>
    <w:lvl w:ilvl="0" w:tplc="4670A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983"/>
    <w:multiLevelType w:val="hybridMultilevel"/>
    <w:tmpl w:val="DF70858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AD5"/>
    <w:multiLevelType w:val="hybridMultilevel"/>
    <w:tmpl w:val="9C608D0C"/>
    <w:lvl w:ilvl="0" w:tplc="9EAA5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C71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47E3"/>
    <w:multiLevelType w:val="hybridMultilevel"/>
    <w:tmpl w:val="1A1C2830"/>
    <w:lvl w:ilvl="0" w:tplc="09042A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3E6"/>
    <w:multiLevelType w:val="multilevel"/>
    <w:tmpl w:val="A86A71F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72F3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98E"/>
    <w:multiLevelType w:val="hybridMultilevel"/>
    <w:tmpl w:val="3D182C04"/>
    <w:lvl w:ilvl="0" w:tplc="19507B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9677A"/>
    <w:multiLevelType w:val="hybridMultilevel"/>
    <w:tmpl w:val="B792EED8"/>
    <w:lvl w:ilvl="0" w:tplc="2C8E9B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9D7"/>
    <w:multiLevelType w:val="hybridMultilevel"/>
    <w:tmpl w:val="416E9644"/>
    <w:lvl w:ilvl="0" w:tplc="2A94F7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0B00"/>
    <w:multiLevelType w:val="multilevel"/>
    <w:tmpl w:val="489A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577F56"/>
    <w:multiLevelType w:val="hybridMultilevel"/>
    <w:tmpl w:val="D28E3CEA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369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8425C"/>
    <w:multiLevelType w:val="hybridMultilevel"/>
    <w:tmpl w:val="A684BE7C"/>
    <w:lvl w:ilvl="0" w:tplc="91AE42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679C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2221"/>
    <w:multiLevelType w:val="hybridMultilevel"/>
    <w:tmpl w:val="DD6AC2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B0"/>
    <w:multiLevelType w:val="hybridMultilevel"/>
    <w:tmpl w:val="38989FD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766E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72D0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9477FE"/>
    <w:multiLevelType w:val="hybridMultilevel"/>
    <w:tmpl w:val="2C2A8AF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8616D"/>
    <w:multiLevelType w:val="hybridMultilevel"/>
    <w:tmpl w:val="31FE4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0D16EA"/>
    <w:multiLevelType w:val="hybridMultilevel"/>
    <w:tmpl w:val="B4406768"/>
    <w:lvl w:ilvl="0" w:tplc="96A6C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B23E8"/>
    <w:multiLevelType w:val="hybridMultilevel"/>
    <w:tmpl w:val="69A8B4E6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41D67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E090F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729D3"/>
    <w:multiLevelType w:val="hybridMultilevel"/>
    <w:tmpl w:val="80CA322E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8120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1173C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B829C4"/>
    <w:multiLevelType w:val="multilevel"/>
    <w:tmpl w:val="C1FC5E5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48002A"/>
    <w:multiLevelType w:val="hybridMultilevel"/>
    <w:tmpl w:val="902C702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92013"/>
    <w:multiLevelType w:val="hybridMultilevel"/>
    <w:tmpl w:val="3F40ED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52584"/>
    <w:multiLevelType w:val="multilevel"/>
    <w:tmpl w:val="39A86A8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8D580E"/>
    <w:multiLevelType w:val="hybridMultilevel"/>
    <w:tmpl w:val="D91ED88A"/>
    <w:lvl w:ilvl="0" w:tplc="86A255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B7C55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B417D4"/>
    <w:multiLevelType w:val="hybridMultilevel"/>
    <w:tmpl w:val="1890B22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250FB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0"/>
  </w:num>
  <w:num w:numId="4">
    <w:abstractNumId w:val="6"/>
  </w:num>
  <w:num w:numId="5">
    <w:abstractNumId w:val="16"/>
  </w:num>
  <w:num w:numId="6">
    <w:abstractNumId w:val="38"/>
  </w:num>
  <w:num w:numId="7">
    <w:abstractNumId w:val="31"/>
  </w:num>
  <w:num w:numId="8">
    <w:abstractNumId w:val="7"/>
  </w:num>
  <w:num w:numId="9">
    <w:abstractNumId w:val="22"/>
  </w:num>
  <w:num w:numId="10">
    <w:abstractNumId w:val="10"/>
  </w:num>
  <w:num w:numId="11">
    <w:abstractNumId w:val="41"/>
  </w:num>
  <w:num w:numId="12">
    <w:abstractNumId w:val="28"/>
  </w:num>
  <w:num w:numId="13">
    <w:abstractNumId w:val="40"/>
  </w:num>
  <w:num w:numId="14">
    <w:abstractNumId w:val="35"/>
  </w:num>
  <w:num w:numId="15">
    <w:abstractNumId w:val="34"/>
  </w:num>
  <w:num w:numId="16">
    <w:abstractNumId w:val="21"/>
  </w:num>
  <w:num w:numId="17">
    <w:abstractNumId w:val="20"/>
  </w:num>
  <w:num w:numId="18">
    <w:abstractNumId w:val="24"/>
  </w:num>
  <w:num w:numId="19">
    <w:abstractNumId w:val="4"/>
  </w:num>
  <w:num w:numId="20">
    <w:abstractNumId w:val="19"/>
  </w:num>
  <w:num w:numId="21">
    <w:abstractNumId w:val="27"/>
  </w:num>
  <w:num w:numId="22">
    <w:abstractNumId w:val="30"/>
  </w:num>
  <w:num w:numId="23">
    <w:abstractNumId w:val="25"/>
  </w:num>
  <w:num w:numId="24">
    <w:abstractNumId w:val="2"/>
  </w:num>
  <w:num w:numId="25">
    <w:abstractNumId w:val="15"/>
  </w:num>
  <w:num w:numId="26">
    <w:abstractNumId w:val="9"/>
  </w:num>
  <w:num w:numId="27">
    <w:abstractNumId w:val="36"/>
  </w:num>
  <w:num w:numId="28">
    <w:abstractNumId w:val="33"/>
  </w:num>
  <w:num w:numId="29">
    <w:abstractNumId w:val="23"/>
  </w:num>
  <w:num w:numId="30">
    <w:abstractNumId w:val="17"/>
  </w:num>
  <w:num w:numId="31">
    <w:abstractNumId w:val="29"/>
  </w:num>
  <w:num w:numId="32">
    <w:abstractNumId w:val="32"/>
  </w:num>
  <w:num w:numId="33">
    <w:abstractNumId w:val="26"/>
  </w:num>
  <w:num w:numId="34">
    <w:abstractNumId w:val="37"/>
  </w:num>
  <w:num w:numId="35">
    <w:abstractNumId w:val="13"/>
  </w:num>
  <w:num w:numId="36">
    <w:abstractNumId w:val="11"/>
  </w:num>
  <w:num w:numId="37">
    <w:abstractNumId w:val="8"/>
  </w:num>
  <w:num w:numId="38">
    <w:abstractNumId w:val="18"/>
  </w:num>
  <w:num w:numId="39">
    <w:abstractNumId w:val="3"/>
  </w:num>
  <w:num w:numId="40">
    <w:abstractNumId w:val="5"/>
  </w:num>
  <w:num w:numId="41">
    <w:abstractNumId w:val="14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26"/>
    <w:rsid w:val="00000E50"/>
    <w:rsid w:val="000064A1"/>
    <w:rsid w:val="00035A9E"/>
    <w:rsid w:val="000404A2"/>
    <w:rsid w:val="00047ED4"/>
    <w:rsid w:val="00073F75"/>
    <w:rsid w:val="000801FA"/>
    <w:rsid w:val="00084062"/>
    <w:rsid w:val="000919A2"/>
    <w:rsid w:val="000B03BC"/>
    <w:rsid w:val="000C24EF"/>
    <w:rsid w:val="000D2260"/>
    <w:rsid w:val="000E5BC2"/>
    <w:rsid w:val="0011069A"/>
    <w:rsid w:val="00111D3C"/>
    <w:rsid w:val="00115A8B"/>
    <w:rsid w:val="00117181"/>
    <w:rsid w:val="00124A41"/>
    <w:rsid w:val="001352C8"/>
    <w:rsid w:val="00146109"/>
    <w:rsid w:val="001711B2"/>
    <w:rsid w:val="00171289"/>
    <w:rsid w:val="00172BDE"/>
    <w:rsid w:val="0017423A"/>
    <w:rsid w:val="00174D1D"/>
    <w:rsid w:val="0017559F"/>
    <w:rsid w:val="001840F5"/>
    <w:rsid w:val="00190203"/>
    <w:rsid w:val="001A5EA7"/>
    <w:rsid w:val="001B1B98"/>
    <w:rsid w:val="001C7773"/>
    <w:rsid w:val="001E3E4B"/>
    <w:rsid w:val="001E49CE"/>
    <w:rsid w:val="001F25C0"/>
    <w:rsid w:val="001F5BAF"/>
    <w:rsid w:val="001F6796"/>
    <w:rsid w:val="0020630C"/>
    <w:rsid w:val="00223EA3"/>
    <w:rsid w:val="00225955"/>
    <w:rsid w:val="0022698A"/>
    <w:rsid w:val="002409EF"/>
    <w:rsid w:val="00245528"/>
    <w:rsid w:val="002519B8"/>
    <w:rsid w:val="00266127"/>
    <w:rsid w:val="002728FB"/>
    <w:rsid w:val="0028248D"/>
    <w:rsid w:val="00290C5A"/>
    <w:rsid w:val="002B275E"/>
    <w:rsid w:val="002C0C6C"/>
    <w:rsid w:val="002C5DBE"/>
    <w:rsid w:val="002D36D7"/>
    <w:rsid w:val="002F5317"/>
    <w:rsid w:val="003007C2"/>
    <w:rsid w:val="00302FF1"/>
    <w:rsid w:val="00303272"/>
    <w:rsid w:val="003043E5"/>
    <w:rsid w:val="00306344"/>
    <w:rsid w:val="00307545"/>
    <w:rsid w:val="00326709"/>
    <w:rsid w:val="00330E97"/>
    <w:rsid w:val="003353B6"/>
    <w:rsid w:val="0034225F"/>
    <w:rsid w:val="003440CF"/>
    <w:rsid w:val="00355BDC"/>
    <w:rsid w:val="00367235"/>
    <w:rsid w:val="00371084"/>
    <w:rsid w:val="00381DA4"/>
    <w:rsid w:val="00387932"/>
    <w:rsid w:val="003970AB"/>
    <w:rsid w:val="003A0EAB"/>
    <w:rsid w:val="003B0602"/>
    <w:rsid w:val="003C7910"/>
    <w:rsid w:val="003D1CCE"/>
    <w:rsid w:val="003D6F7B"/>
    <w:rsid w:val="003E174A"/>
    <w:rsid w:val="003E724C"/>
    <w:rsid w:val="003F4EC7"/>
    <w:rsid w:val="00404473"/>
    <w:rsid w:val="00406FBF"/>
    <w:rsid w:val="0042206F"/>
    <w:rsid w:val="00422ACC"/>
    <w:rsid w:val="00425553"/>
    <w:rsid w:val="0045051D"/>
    <w:rsid w:val="00466870"/>
    <w:rsid w:val="00472BD1"/>
    <w:rsid w:val="00474FD8"/>
    <w:rsid w:val="00483D4B"/>
    <w:rsid w:val="004867C0"/>
    <w:rsid w:val="00490A2C"/>
    <w:rsid w:val="00490EB1"/>
    <w:rsid w:val="004C002A"/>
    <w:rsid w:val="004D2314"/>
    <w:rsid w:val="004D6F33"/>
    <w:rsid w:val="004E0B74"/>
    <w:rsid w:val="004E1B8C"/>
    <w:rsid w:val="0050527A"/>
    <w:rsid w:val="0051772A"/>
    <w:rsid w:val="00527478"/>
    <w:rsid w:val="00530988"/>
    <w:rsid w:val="005419B5"/>
    <w:rsid w:val="0054428C"/>
    <w:rsid w:val="00550EBE"/>
    <w:rsid w:val="00551BF7"/>
    <w:rsid w:val="00552C7F"/>
    <w:rsid w:val="0056341D"/>
    <w:rsid w:val="00576C20"/>
    <w:rsid w:val="00585968"/>
    <w:rsid w:val="00585B0B"/>
    <w:rsid w:val="00585CE7"/>
    <w:rsid w:val="0058792A"/>
    <w:rsid w:val="00597B69"/>
    <w:rsid w:val="005A03D1"/>
    <w:rsid w:val="005B21B2"/>
    <w:rsid w:val="005B7420"/>
    <w:rsid w:val="005B7675"/>
    <w:rsid w:val="005C50D8"/>
    <w:rsid w:val="00611885"/>
    <w:rsid w:val="00627A7D"/>
    <w:rsid w:val="00642B1A"/>
    <w:rsid w:val="00647E14"/>
    <w:rsid w:val="00652431"/>
    <w:rsid w:val="00661908"/>
    <w:rsid w:val="006664FB"/>
    <w:rsid w:val="006714FA"/>
    <w:rsid w:val="00672DC4"/>
    <w:rsid w:val="006A5FC0"/>
    <w:rsid w:val="006A7B0F"/>
    <w:rsid w:val="006B4056"/>
    <w:rsid w:val="006B4673"/>
    <w:rsid w:val="006B5D25"/>
    <w:rsid w:val="006D6B26"/>
    <w:rsid w:val="006F4EDE"/>
    <w:rsid w:val="006F58F5"/>
    <w:rsid w:val="00713F91"/>
    <w:rsid w:val="0071558F"/>
    <w:rsid w:val="0072163C"/>
    <w:rsid w:val="00734A36"/>
    <w:rsid w:val="00740C4C"/>
    <w:rsid w:val="00761EDA"/>
    <w:rsid w:val="007722D0"/>
    <w:rsid w:val="00776FE3"/>
    <w:rsid w:val="00777363"/>
    <w:rsid w:val="007827B2"/>
    <w:rsid w:val="00786622"/>
    <w:rsid w:val="00797620"/>
    <w:rsid w:val="007C16EA"/>
    <w:rsid w:val="007C77FA"/>
    <w:rsid w:val="007D109B"/>
    <w:rsid w:val="007D56CE"/>
    <w:rsid w:val="007E14F9"/>
    <w:rsid w:val="007E6826"/>
    <w:rsid w:val="007F21D8"/>
    <w:rsid w:val="007F350E"/>
    <w:rsid w:val="007F45C9"/>
    <w:rsid w:val="007F7077"/>
    <w:rsid w:val="00805C53"/>
    <w:rsid w:val="0081318C"/>
    <w:rsid w:val="00815F26"/>
    <w:rsid w:val="00831806"/>
    <w:rsid w:val="0084478E"/>
    <w:rsid w:val="008478E3"/>
    <w:rsid w:val="00851DCD"/>
    <w:rsid w:val="00855F60"/>
    <w:rsid w:val="0085761C"/>
    <w:rsid w:val="00872842"/>
    <w:rsid w:val="008837B1"/>
    <w:rsid w:val="00883B46"/>
    <w:rsid w:val="008843E6"/>
    <w:rsid w:val="00891F79"/>
    <w:rsid w:val="008B167A"/>
    <w:rsid w:val="008B43B3"/>
    <w:rsid w:val="008B4E3C"/>
    <w:rsid w:val="008C5AB4"/>
    <w:rsid w:val="008F05A1"/>
    <w:rsid w:val="00901F38"/>
    <w:rsid w:val="00911693"/>
    <w:rsid w:val="00913AD6"/>
    <w:rsid w:val="0093263E"/>
    <w:rsid w:val="00932A60"/>
    <w:rsid w:val="009369BD"/>
    <w:rsid w:val="00943815"/>
    <w:rsid w:val="00955E4B"/>
    <w:rsid w:val="009622AA"/>
    <w:rsid w:val="00964CBD"/>
    <w:rsid w:val="00970D84"/>
    <w:rsid w:val="009732FE"/>
    <w:rsid w:val="00975A5A"/>
    <w:rsid w:val="009808FB"/>
    <w:rsid w:val="00980E54"/>
    <w:rsid w:val="00984DB1"/>
    <w:rsid w:val="009858F3"/>
    <w:rsid w:val="00995111"/>
    <w:rsid w:val="009A0EC7"/>
    <w:rsid w:val="009B63FA"/>
    <w:rsid w:val="009C01C5"/>
    <w:rsid w:val="009D17E3"/>
    <w:rsid w:val="009D37F4"/>
    <w:rsid w:val="009D3E4F"/>
    <w:rsid w:val="009D43C8"/>
    <w:rsid w:val="009D48BF"/>
    <w:rsid w:val="009E0365"/>
    <w:rsid w:val="009E5544"/>
    <w:rsid w:val="00A15ED2"/>
    <w:rsid w:val="00A274D7"/>
    <w:rsid w:val="00A31151"/>
    <w:rsid w:val="00A35752"/>
    <w:rsid w:val="00A4130A"/>
    <w:rsid w:val="00A56E34"/>
    <w:rsid w:val="00A57189"/>
    <w:rsid w:val="00A62F38"/>
    <w:rsid w:val="00A64832"/>
    <w:rsid w:val="00A73624"/>
    <w:rsid w:val="00A772A3"/>
    <w:rsid w:val="00A806FA"/>
    <w:rsid w:val="00A83EAA"/>
    <w:rsid w:val="00A844CC"/>
    <w:rsid w:val="00AA3CE1"/>
    <w:rsid w:val="00AA5D75"/>
    <w:rsid w:val="00AA690D"/>
    <w:rsid w:val="00AB1D86"/>
    <w:rsid w:val="00AB2A75"/>
    <w:rsid w:val="00AB2E2B"/>
    <w:rsid w:val="00AD40DF"/>
    <w:rsid w:val="00AE274F"/>
    <w:rsid w:val="00AE4EA5"/>
    <w:rsid w:val="00AF1989"/>
    <w:rsid w:val="00AF2419"/>
    <w:rsid w:val="00AF6C96"/>
    <w:rsid w:val="00B1514B"/>
    <w:rsid w:val="00B16429"/>
    <w:rsid w:val="00B336A2"/>
    <w:rsid w:val="00B71FC1"/>
    <w:rsid w:val="00B82D30"/>
    <w:rsid w:val="00B83270"/>
    <w:rsid w:val="00B84146"/>
    <w:rsid w:val="00B96B58"/>
    <w:rsid w:val="00B96C77"/>
    <w:rsid w:val="00BA48A5"/>
    <w:rsid w:val="00BB10EE"/>
    <w:rsid w:val="00BC24F9"/>
    <w:rsid w:val="00BD4B73"/>
    <w:rsid w:val="00BE2C6A"/>
    <w:rsid w:val="00BF19EC"/>
    <w:rsid w:val="00C16989"/>
    <w:rsid w:val="00C16C4C"/>
    <w:rsid w:val="00C22149"/>
    <w:rsid w:val="00C273BD"/>
    <w:rsid w:val="00C33F54"/>
    <w:rsid w:val="00C44CE9"/>
    <w:rsid w:val="00C5187C"/>
    <w:rsid w:val="00C86D5B"/>
    <w:rsid w:val="00C903F9"/>
    <w:rsid w:val="00C92B13"/>
    <w:rsid w:val="00CA1AB4"/>
    <w:rsid w:val="00CA26E8"/>
    <w:rsid w:val="00CA4446"/>
    <w:rsid w:val="00CA5516"/>
    <w:rsid w:val="00CB2EAD"/>
    <w:rsid w:val="00CC4E9A"/>
    <w:rsid w:val="00CD4918"/>
    <w:rsid w:val="00CD55B4"/>
    <w:rsid w:val="00D03A8B"/>
    <w:rsid w:val="00D104B1"/>
    <w:rsid w:val="00D23070"/>
    <w:rsid w:val="00D24032"/>
    <w:rsid w:val="00D2583C"/>
    <w:rsid w:val="00D337B8"/>
    <w:rsid w:val="00D35874"/>
    <w:rsid w:val="00D4790E"/>
    <w:rsid w:val="00D545DE"/>
    <w:rsid w:val="00D66A04"/>
    <w:rsid w:val="00D80E50"/>
    <w:rsid w:val="00D9219E"/>
    <w:rsid w:val="00D942E1"/>
    <w:rsid w:val="00D96146"/>
    <w:rsid w:val="00DA544D"/>
    <w:rsid w:val="00DB3715"/>
    <w:rsid w:val="00DB4477"/>
    <w:rsid w:val="00DD147C"/>
    <w:rsid w:val="00DD4730"/>
    <w:rsid w:val="00DD7AC1"/>
    <w:rsid w:val="00DE713F"/>
    <w:rsid w:val="00DF608B"/>
    <w:rsid w:val="00E00312"/>
    <w:rsid w:val="00E25D1D"/>
    <w:rsid w:val="00E27C00"/>
    <w:rsid w:val="00E345D6"/>
    <w:rsid w:val="00E46616"/>
    <w:rsid w:val="00E46D02"/>
    <w:rsid w:val="00E47C87"/>
    <w:rsid w:val="00E516DE"/>
    <w:rsid w:val="00E53842"/>
    <w:rsid w:val="00E55AF7"/>
    <w:rsid w:val="00E56638"/>
    <w:rsid w:val="00E6090D"/>
    <w:rsid w:val="00E61FFE"/>
    <w:rsid w:val="00E632E1"/>
    <w:rsid w:val="00E634A5"/>
    <w:rsid w:val="00E64BC1"/>
    <w:rsid w:val="00E67D86"/>
    <w:rsid w:val="00E70EF6"/>
    <w:rsid w:val="00E73426"/>
    <w:rsid w:val="00E751B7"/>
    <w:rsid w:val="00E82895"/>
    <w:rsid w:val="00E82F5A"/>
    <w:rsid w:val="00E85083"/>
    <w:rsid w:val="00E8691E"/>
    <w:rsid w:val="00EA0003"/>
    <w:rsid w:val="00EA33FF"/>
    <w:rsid w:val="00EA5D1D"/>
    <w:rsid w:val="00EB1CA8"/>
    <w:rsid w:val="00EC56E5"/>
    <w:rsid w:val="00ED6181"/>
    <w:rsid w:val="00F02B8A"/>
    <w:rsid w:val="00F1179D"/>
    <w:rsid w:val="00F142DC"/>
    <w:rsid w:val="00F17006"/>
    <w:rsid w:val="00F30B88"/>
    <w:rsid w:val="00F31194"/>
    <w:rsid w:val="00F43888"/>
    <w:rsid w:val="00F55744"/>
    <w:rsid w:val="00F564BC"/>
    <w:rsid w:val="00F65540"/>
    <w:rsid w:val="00F677CE"/>
    <w:rsid w:val="00F810D4"/>
    <w:rsid w:val="00F85080"/>
    <w:rsid w:val="00F91D33"/>
    <w:rsid w:val="00F933D5"/>
    <w:rsid w:val="00FA0598"/>
    <w:rsid w:val="00FB379A"/>
    <w:rsid w:val="00FC3620"/>
    <w:rsid w:val="00FE668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9355"/>
  <w15:chartTrackingRefBased/>
  <w15:docId w15:val="{E9C4EB7A-C1F1-4C14-995F-59C8288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D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3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Nagwek3">
    <w:name w:val="heading 3"/>
    <w:basedOn w:val="Normalny"/>
    <w:next w:val="Normalny"/>
    <w:link w:val="Nagwek3Znak"/>
    <w:qFormat/>
    <w:rsid w:val="00611885"/>
    <w:pPr>
      <w:keepNext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D3C"/>
    <w:rPr>
      <w:rFonts w:ascii="Arial" w:eastAsiaTheme="majorEastAsia" w:hAnsi="Arial" w:cstheme="majorBidi"/>
      <w:b/>
      <w:sz w:val="21"/>
      <w:szCs w:val="32"/>
    </w:rPr>
  </w:style>
  <w:style w:type="paragraph" w:customStyle="1" w:styleId="Standard">
    <w:name w:val="Standard"/>
    <w:rsid w:val="000B03B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611885"/>
    <w:rPr>
      <w:rFonts w:ascii="Calibri" w:eastAsia="Calibri" w:hAnsi="Calibr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F9"/>
    <w:rPr>
      <w:rFonts w:ascii="Segoe UI" w:eastAsia="Times New Roman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214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Bezodstpw">
    <w:name w:val="No Spacing"/>
    <w:uiPriority w:val="1"/>
    <w:qFormat/>
    <w:rsid w:val="008837B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668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2bf337a15f349bb439cc503756937a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028a7365a350b71cdcc09e8b8b72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2296-9A2A-42B4-8494-FEC0C9F1E65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d47a4560-aee9-43e8-973f-2abd655c26a0"/>
    <ds:schemaRef ds:uri="http://purl.org/dc/terms/"/>
    <ds:schemaRef ds:uri="d4f64a22-a125-4b7a-afce-4a30c86a8f7c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5EE127-C537-41F0-AB38-B19152EF7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DB456-A45F-4F06-AA6F-778D7DC91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B5263-DE97-4DE3-946F-29E7C33E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7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bytków 3/2019</vt:lpstr>
    </vt:vector>
  </TitlesOfParts>
  <Company>ZSOMS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bytków 3/2019</dc:title>
  <dc:subject/>
  <dc:creator>Iwona Ekiert</dc:creator>
  <cp:keywords/>
  <dc:description/>
  <cp:lastModifiedBy>Stasikowski Michał</cp:lastModifiedBy>
  <cp:revision>17</cp:revision>
  <dcterms:created xsi:type="dcterms:W3CDTF">2024-11-26T07:28:00Z</dcterms:created>
  <dcterms:modified xsi:type="dcterms:W3CDTF">2025-10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